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3F0" w:rsidRDefault="00124D12">
      <w:r>
        <w:rPr>
          <w:noProof/>
          <w:lang w:eastAsia="en-GB"/>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237" type="#_x0000_t74" style="position:absolute;margin-left:671.9pt;margin-top:-15pt;width:116.15pt;height:165.4pt;rotation:31303453fd;z-index:251785216" fillcolor="#c00000" stroked="f">
            <v:shadow color="#b2b2b2" opacity="52429f" offset="3pt"/>
          </v:shape>
        </w:pict>
      </w:r>
      <w:r>
        <w:rPr>
          <w:noProof/>
          <w:lang w:eastAsia="en-GB"/>
        </w:rPr>
        <w:pict>
          <v:group id="_x0000_s1209" style="position:absolute;margin-left:0;margin-top:0;width:841.9pt;height:841.9pt;z-index:251749375" coordsize="16838,16838">
            <v:rect id="_x0000_s1192" style="position:absolute;width:16838;height:16838" filled="f" strokeweight="1.5pt">
              <v:stroke dashstyle="longDashDotDot"/>
            </v:rect>
            <v:shapetype id="_x0000_t32" coordsize="21600,21600" o:spt="32" o:oned="t" path="m,l21600,21600e" filled="f">
              <v:path arrowok="t" fillok="f" o:connecttype="none"/>
              <o:lock v:ext="edit" shapetype="t"/>
            </v:shapetype>
            <v:shape id="_x0000_s1193" type="#_x0000_t32" style="position:absolute;width:8414;height:8414;flip:x" o:connectortype="straight" strokecolor="#d8d8d8 [2732]" strokeweight=".5pt"/>
            <v:shape id="_x0000_s1194" type="#_x0000_t32" style="position:absolute;left:8414;top:8414;width:8414;height:8414;flip:x" o:connectortype="straight" strokecolor="#d8d8d8 [2732]" strokeweight=".5pt"/>
            <v:shape id="_x0000_s1196" type="#_x0000_t32" style="position:absolute;top:8414;width:8414;height:8414" o:connectortype="straight" strokecolor="#d8d8d8 [2732]" strokeweight=".5pt"/>
            <v:shape id="_x0000_s1197" type="#_x0000_t32" style="position:absolute;left:8414;width:8414;height:8414" o:connectortype="straight" strokecolor="#d8d8d8 [2732]" strokeweight=".5pt"/>
            <v:shape id="_x0000_s1201" type="#_x0000_t32" style="position:absolute;left:4207;width:0;height:16828" o:connectortype="straight" strokecolor="#d8d8d8 [2732]" strokeweight=".5pt"/>
            <v:shape id="_x0000_s1202" type="#_x0000_t32" style="position:absolute;left:8414;width:0;height:16828" o:connectortype="straight" strokecolor="#d8d8d8 [2732]" strokeweight=".5pt"/>
            <v:shape id="_x0000_s1203" type="#_x0000_t32" style="position:absolute;left:12621;width:0;height:16828" o:connectortype="straight" strokecolor="#d8d8d8 [2732]" strokeweight=".5pt"/>
            <v:shape id="_x0000_s1204" type="#_x0000_t32" style="position:absolute;top:4207;width:16828;height:0" o:connectortype="straight" strokecolor="#d8d8d8 [2732]" strokeweight=".5pt"/>
            <v:shape id="_x0000_s1205" type="#_x0000_t32" style="position:absolute;top:8414;width:16828;height:0" o:connectortype="straight" strokecolor="#d8d8d8 [2732]" strokeweight=".5pt"/>
            <v:shape id="_x0000_s1206" type="#_x0000_t32" style="position:absolute;top:12621;width:16828;height:0" o:connectortype="straight" strokecolor="#d8d8d8 [2732]" strokeweight=".5pt"/>
            <v:shape id="_x0000_s1207" type="#_x0000_t32" style="position:absolute;left:4207;top:4207;width:8414;height:8414;flip:x" o:connectortype="straight" strokecolor="#d8d8d8 [2732]" strokeweight=".5pt"/>
            <v:shape id="_x0000_s1208" type="#_x0000_t32" style="position:absolute;left:4207;top:4207;width:8414;height:8414" o:connectortype="straight" strokecolor="#d8d8d8 [2732]" strokeweight=".5pt"/>
          </v:group>
        </w:pict>
      </w:r>
    </w:p>
    <w:p w:rsidR="006F183A" w:rsidRDefault="00124D12">
      <w:r>
        <w:rPr>
          <w:noProof/>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35" type="#_x0000_t63" style="position:absolute;margin-left:10pt;margin-top:23.9pt;width:144.85pt;height:99.3pt;rotation:-3606078fd;z-index:251783168" adj="-5156,14701" fillcolor="#eeece1 [3214]">
            <v:textbox style="mso-next-textbox:#_x0000_s1235">
              <w:txbxContent>
                <w:p w:rsidR="00E54B53" w:rsidRDefault="00E54B53" w:rsidP="007167AD">
                  <w:r>
                    <w:rPr>
                      <w:noProof/>
                      <w:lang w:eastAsia="en-GB"/>
                    </w:rPr>
                    <w:drawing>
                      <wp:inline distT="0" distB="0" distL="0" distR="0">
                        <wp:extent cx="709295" cy="882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709295" cy="882650"/>
                                </a:xfrm>
                                <a:prstGeom prst="rect">
                                  <a:avLst/>
                                </a:prstGeom>
                                <a:noFill/>
                                <a:ln w="9525">
                                  <a:noFill/>
                                  <a:miter lim="800000"/>
                                  <a:headEnd/>
                                  <a:tailEnd/>
                                </a:ln>
                              </pic:spPr>
                            </pic:pic>
                          </a:graphicData>
                        </a:graphic>
                      </wp:inline>
                    </w:drawing>
                  </w:r>
                </w:p>
              </w:txbxContent>
            </v:textbox>
          </v:shape>
        </w:pict>
      </w:r>
    </w:p>
    <w:p w:rsidR="006F183A" w:rsidRDefault="00124D12">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2" type="#_x0000_t136" style="position:absolute;margin-left:499.15pt;margin-top:41.55pt;width:101.2pt;height:32.55pt;rotation:2989483fd;z-index:251805696" fillcolor="#c00000" strokecolor="black [3213]" strokeweight=".25pt">
            <v:shadow color="#b2b2b2" opacity="52429f" offset="3pt"/>
            <v:textpath style="font-family:&quot;Arial&quot;;font-size:20pt;font-weight:bold;v-text-align:left;v-text-kern:t" trim="t" fitpath="t" string="Talk"/>
          </v:shape>
        </w:pict>
      </w:r>
      <w:r>
        <w:rPr>
          <w:noProof/>
          <w:lang w:eastAsia="en-GB"/>
        </w:rPr>
        <w:pict>
          <v:shape id="_x0000_s1256" type="#_x0000_t136" style="position:absolute;margin-left:238.3pt;margin-top:41.6pt;width:107.75pt;height:31.65pt;rotation:-26573329fd;z-index:251799552" fillcolor="#7030a0" strokecolor="black [3213]" strokeweight=".25pt">
            <v:shadow color="#b2b2b2" opacity="52429f" offset="3pt"/>
            <v:textpath style="font-family:&quot;Arial&quot;;font-size:20pt;font-weight:bold;v-text-align:left;v-text-kern:t" trim="t" fitpath="t" string="Share"/>
          </v:shape>
        </w:pict>
      </w:r>
    </w:p>
    <w:p w:rsidR="006F183A" w:rsidRDefault="00124D12">
      <w:r>
        <w:rPr>
          <w:noProof/>
          <w:lang w:eastAsia="en-GB"/>
        </w:rPr>
        <w:pict>
          <v:shape id="_x0000_s1236" type="#_x0000_t136" style="position:absolute;margin-left:40.05pt;margin-top:28.25pt;width:88pt;height:36.35pt;rotation:54979943fd;z-index:251784192" fillcolor="#7030a0" stroked="f" strokecolor="black [3213]">
            <v:shadow color="#b2b2b2" opacity="52429f" offset="3pt"/>
            <v:textpath style="font-family:&quot;Arial Black&quot;;font-size:24pt;v-text-kern:t" trim="t" fitpath="t" string="Own"/>
          </v:shape>
        </w:pict>
      </w:r>
    </w:p>
    <w:p w:rsidR="006F183A" w:rsidRDefault="00124D12">
      <w:r>
        <w:rPr>
          <w:noProof/>
          <w:lang w:eastAsia="en-GB"/>
        </w:rPr>
        <w:pict>
          <v:shape id="_x0000_s1238" type="#_x0000_t136" style="position:absolute;margin-left:687.7pt;margin-top:2.4pt;width:102pt;height:35.05pt;rotation:60733340fd;z-index:251786240" fillcolor="yellow" stroked="f" strokecolor="black [3213]">
            <v:shadow color="#b2b2b2" opacity="52429f" offset="3pt"/>
            <v:textpath style="font-family:&quot;Arial Black&quot;;font-size:24pt;v-text-kern:t" trim="t" fitpath="t" string="Your"/>
          </v:shape>
        </w:pict>
      </w:r>
    </w:p>
    <w:p w:rsidR="006F183A" w:rsidRDefault="00124D12">
      <w:r>
        <w:rPr>
          <w:noProof/>
          <w:lang w:eastAsia="en-GB"/>
        </w:rPr>
        <w:pict>
          <v:group id="_x0000_s1223" style="position:absolute;margin-left:81.7pt;margin-top:6.8pt;width:99.25pt;height:134.55pt;rotation:231508fd;z-index:251774976" coordorigin="1410,1416" coordsize="1290,1749">
            <o:lock v:ext="edit" aspectratio="t"/>
            <v:shape id="_x0000_s1224" type="#_x0000_t136" style="position:absolute;left:1394;top:2035;width:1749;height:512;rotation:-14849358fd" fillcolor="#ffc000" strokecolor="black [3213]" strokeweight=".25pt">
              <v:shadow color="#b2b2b2" opacity="52429f" offset="3pt"/>
              <v:textpath style="font-family:&quot;Arial&quot;;font-size:20pt;font-weight:bold;v-text-kern:t" trim="t" fitpath="t" string="seriously"/>
              <o:lock v:ext="edit" aspectratio="t"/>
            </v:shape>
            <v:shape id="_x0000_s1225" type="#_x0000_t32" style="position:absolute;left:1410;top:1560;width:1290;height:1365;flip:x" o:connectortype="straight" strokecolor="#ffc000">
              <v:stroke endarrow="block"/>
              <o:lock v:ext="edit" aspectratio="t"/>
            </v:shape>
          </v:group>
        </w:pict>
      </w:r>
    </w:p>
    <w:p w:rsidR="006F183A" w:rsidRDefault="00124D12">
      <w:r>
        <w:rPr>
          <w:noProof/>
          <w:lang w:eastAsia="en-GB"/>
        </w:rPr>
        <w:pict>
          <v:group id="_x0000_s1220" style="position:absolute;margin-left:661.85pt;margin-top:11.6pt;width:72.9pt;height:103.55pt;z-index:251773952" coordorigin="9090,1590" coordsize="930,1321">
            <o:lock v:ext="edit" aspectratio="t"/>
            <v:shape id="_x0000_s1221" type="#_x0000_t136" style="position:absolute;left:8952;top:2104;width:1188;height:425;rotation:-8704875fd" fillcolor="#ffc000" strokecolor="black [3213]" strokeweight=".25pt">
              <v:shadow color="#b2b2b2" opacity="52429f" offset="3pt"/>
              <v:textpath style="font-family:&quot;Arial&quot;;font-size:20pt;font-weight:bold;v-text-kern:t" trim="t" fitpath="t" string="being"/>
              <o:lock v:ext="edit" aspectratio="t"/>
            </v:shape>
            <v:shape id="_x0000_s1222" type="#_x0000_t32" style="position:absolute;left:9090;top:1590;width:930;height:1005;flip:x y" o:connectortype="straight" strokecolor="#ffc000">
              <v:stroke endarrow="block"/>
              <o:lock v:ext="edit" aspectratio="t"/>
            </v:shape>
          </v:group>
        </w:pict>
      </w:r>
    </w:p>
    <w:p w:rsidR="006F183A" w:rsidRDefault="00124D12">
      <w:r>
        <w:rPr>
          <w:noProof/>
          <w:lang w:eastAsia="en-GB"/>
        </w:rPr>
        <w:pict>
          <v:shape id="_x0000_s1263" type="#_x0000_t136" style="position:absolute;margin-left:255.3pt;margin-top:70.4pt;width:204.45pt;height:66pt;rotation:90;z-index:251806720" fillcolor="black [3213]" stroked="f" strokecolor="#7030a0">
            <v:shadow color="#b2b2b2" opacity="52429f" offset="3pt"/>
            <v:textpath style="font-family:&quot;Arial&quot;;font-size:12pt;v-text-align:left;v-text-kern:t" trim="t" fitpath="t" string="Are there any medical treatments &#10;  you don't want? If so, make an &#10;          Advanced Directive"/>
          </v:shape>
        </w:pict>
      </w:r>
    </w:p>
    <w:p w:rsidR="006F183A" w:rsidRDefault="00124D12">
      <w:r>
        <w:rPr>
          <w:noProof/>
          <w:lang w:eastAsia="en-GB"/>
        </w:rPr>
        <w:pict>
          <v:shape id="_x0000_s1265" type="#_x0000_t136" style="position:absolute;margin-left:399.2pt;margin-top:50.9pt;width:190pt;height:88.85pt;rotation:270;z-index:251808768" fillcolor="black [3213]" stroked="f" strokecolor="#7030a0">
            <v:shadow color="#b2b2b2" opacity="52429f" offset="3pt"/>
            <v:textpath style="font-family:&quot;Arial&quot;;font-size:12pt;v-text-align:left;v-text-kern:t" trim="t" fitpath="t" string="Where would you choose to be&#10;    cared for towards the end&#10;         of your life? Tell&#10;               someone"/>
          </v:shape>
        </w:pict>
      </w:r>
    </w:p>
    <w:p w:rsidR="006F183A" w:rsidRDefault="006F183A"/>
    <w:p w:rsidR="006F183A" w:rsidRDefault="006F183A"/>
    <w:p w:rsidR="006F183A" w:rsidRDefault="006F183A"/>
    <w:p w:rsidR="006F183A" w:rsidRDefault="006F183A"/>
    <w:p w:rsidR="006F183A" w:rsidRDefault="006F183A"/>
    <w:p w:rsidR="006F183A" w:rsidRDefault="006F183A"/>
    <w:p w:rsidR="006F183A" w:rsidRDefault="00124D12">
      <w:r>
        <w:rPr>
          <w:noProof/>
          <w:lang w:eastAsia="en-GB"/>
        </w:rPr>
        <w:pict>
          <v:shape id="_x0000_s1261" type="#_x0000_t136" style="position:absolute;margin-left:687.45pt;margin-top:61.6pt;width:140.7pt;height:38.85pt;rotation:3012927fd;z-index:251804672" fillcolor="#c00000" strokecolor="black [3213]" strokeweight=".25pt">
            <v:shadow color="#b2b2b2" opacity="52429f" offset="3pt"/>
            <v:textpath style="font-family:&quot;Arial&quot;;font-size:20pt;font-weight:bold;v-text-align:left;v-text-kern:t" trim="t" fitpath="t" string="Practical"/>
          </v:shape>
        </w:pict>
      </w:r>
    </w:p>
    <w:p w:rsidR="006F183A" w:rsidRDefault="006F183A"/>
    <w:p w:rsidR="006F183A" w:rsidRDefault="006F183A"/>
    <w:p w:rsidR="006F183A" w:rsidRDefault="006F183A"/>
    <w:p w:rsidR="006F183A" w:rsidRDefault="00124D12">
      <w:r>
        <w:rPr>
          <w:noProof/>
          <w:lang w:eastAsia="en-GB"/>
        </w:rPr>
        <w:pict>
          <v:shape id="_x0000_s1254" type="#_x0000_t136" style="position:absolute;margin-left:39.9pt;margin-top:5.65pt;width:101.9pt;height:41.35pt;rotation:-26541522fd;z-index:251797504" fillcolor="#7030a0" strokecolor="black [3213]" strokeweight=".25pt">
            <v:shadow color="#b2b2b2" opacity="52429f" offset="3pt"/>
            <v:textpath style="font-family:&quot;Arial&quot;;font-size:20pt;font-weight:bold;v-text-align:left;v-text-kern:t" trim="t" fitpath="t" string="Legal"/>
          </v:shape>
        </w:pict>
      </w:r>
    </w:p>
    <w:p w:rsidR="006F183A" w:rsidRDefault="00124D12">
      <w:r>
        <w:rPr>
          <w:noProof/>
          <w:lang w:eastAsia="en-GB"/>
        </w:rPr>
        <w:pict>
          <v:shape id="_x0000_s1271" type="#_x0000_t136" style="position:absolute;margin-left:102.95pt;margin-top:11.3pt;width:205.3pt;height:103.3pt;rotation:180;z-index:251814912" fillcolor="black [3213]" stroked="f" strokecolor="#7030a0">
            <v:shadow color="#b2b2b2" opacity="52429f" offset="3pt"/>
            <v:textpath style="font-family:&quot;Arial&quot;;font-size:12pt;v-text-align:left;v-text-kern:t" trim="t" fitpath="t" string="Who do you trust to manage your&#10;     practical affairs? Consider &#10;            giving them Power&#10;                   of Attorney"/>
          </v:shape>
        </w:pict>
      </w:r>
    </w:p>
    <w:p w:rsidR="006F183A" w:rsidRDefault="00124D12">
      <w:r>
        <w:rPr>
          <w:noProof/>
          <w:lang w:eastAsia="en-GB"/>
        </w:rPr>
        <w:pict>
          <v:shape id="_x0000_s1268" type="#_x0000_t136" style="position:absolute;margin-left:534.2pt;margin-top:4pt;width:184.8pt;height:96.2pt;rotation:180;z-index:251811840" adj="10795" fillcolor="black [3213]" stroked="f" strokecolor="#7030a0">
            <v:shadow color="#b2b2b2" opacity="52429f" offset="3pt"/>
            <v:textpath style="font-family:&quot;Arial&quot;;font-size:12pt;v-text-align:left;v-text-kern:t" trim="t" fitpath="t" string="Have you made a Will?  Dying &#10;    without one would make &#10;        life complicated for&#10;                your family"/>
          </v:shape>
        </w:pict>
      </w:r>
    </w:p>
    <w:p w:rsidR="006F183A" w:rsidRDefault="006F183A"/>
    <w:p w:rsidR="006F183A" w:rsidRDefault="006F183A"/>
    <w:p w:rsidR="006F183A" w:rsidRDefault="00124D12">
      <w:r>
        <w:rPr>
          <w:noProof/>
          <w:lang w:eastAsia="en-GB"/>
        </w:rPr>
        <w:pict>
          <v:group id="_x0000_s1250" style="position:absolute;margin-left:355.45pt;margin-top:1.85pt;width:140.6pt;height:157.65pt;z-index:251817984" coordorigin="5223,4846" coordsize="1645,1911">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51" type="#_x0000_t144" style="position:absolute;left:5330;top:5276;width:1525;height:1437;rotation:90" adj="10473494" fillcolor="red" strokecolor="#a5a5a5 [2092]" strokeweight=".25pt">
              <v:shadow color="#868686"/>
              <v:textpath style="font-family:&quot;Arial&quot;;font-size:9pt;font-weight:bold" fitshape="t" trim="t" string="Unfold me completely"/>
            </v:shape>
            <v:shape id="_x0000_s1252" type="#_x0000_t144" style="position:absolute;left:5109;top:4960;width:1873;height:1645;rotation:18926002fd" fillcolor="red" strokecolor="#a5a5a5 [2092]" strokeweight=".25pt">
              <v:shadow color="#868686"/>
              <v:textpath style="font-family:&quot;Arial&quot;;font-size:9pt;font-weight:bold" fitshape="t" trim="t" string="for more information"/>
            </v:shape>
          </v:group>
        </w:pict>
      </w:r>
    </w:p>
    <w:p w:rsidR="006F183A" w:rsidRDefault="006F183A"/>
    <w:p w:rsidR="006F183A" w:rsidRDefault="006F183A"/>
    <w:p w:rsidR="006F183A" w:rsidRDefault="0018386D">
      <w:r>
        <w:rPr>
          <w:noProof/>
          <w:lang w:eastAsia="en-GB"/>
        </w:rPr>
        <w:drawing>
          <wp:anchor distT="0" distB="0" distL="114300" distR="114300" simplePos="0" relativeHeight="251816960" behindDoc="0" locked="0" layoutInCell="1" allowOverlap="1">
            <wp:simplePos x="0" y="0"/>
            <wp:positionH relativeFrom="column">
              <wp:posOffset>4705352</wp:posOffset>
            </wp:positionH>
            <wp:positionV relativeFrom="paragraph">
              <wp:posOffset>107971</wp:posOffset>
            </wp:positionV>
            <wp:extent cx="1360432" cy="860382"/>
            <wp:effectExtent l="114300" t="361950" r="87368" b="339768"/>
            <wp:wrapNone/>
            <wp:docPr id="3" name="Picture 1" descr="SPPCAlliance_RGB_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PCAlliance_RGB_LGE"/>
                    <pic:cNvPicPr>
                      <a:picLocks noChangeAspect="1" noChangeArrowheads="1"/>
                    </pic:cNvPicPr>
                  </pic:nvPicPr>
                  <pic:blipFill>
                    <a:blip r:embed="rId6" cstate="print"/>
                    <a:srcRect/>
                    <a:stretch>
                      <a:fillRect/>
                    </a:stretch>
                  </pic:blipFill>
                  <pic:spPr bwMode="auto">
                    <a:xfrm rot="2732122">
                      <a:off x="0" y="0"/>
                      <a:ext cx="1360432" cy="860382"/>
                    </a:xfrm>
                    <a:prstGeom prst="rect">
                      <a:avLst/>
                    </a:prstGeom>
                    <a:noFill/>
                    <a:ln w="9525">
                      <a:noFill/>
                      <a:miter lim="800000"/>
                      <a:headEnd/>
                      <a:tailEnd/>
                    </a:ln>
                  </pic:spPr>
                </pic:pic>
              </a:graphicData>
            </a:graphic>
          </wp:anchor>
        </w:drawing>
      </w:r>
    </w:p>
    <w:p w:rsidR="006F183A" w:rsidRDefault="006F183A"/>
    <w:p w:rsidR="006F183A" w:rsidRDefault="006F183A"/>
    <w:p w:rsidR="006F183A" w:rsidRDefault="006F183A"/>
    <w:p w:rsidR="006F183A" w:rsidRDefault="006F183A"/>
    <w:p w:rsidR="006F183A" w:rsidRDefault="00124D12">
      <w:r>
        <w:rPr>
          <w:noProof/>
          <w:lang w:eastAsia="en-GB"/>
        </w:rPr>
        <w:pict>
          <v:shape id="_x0000_s1270" type="#_x0000_t136" style="position:absolute;margin-left:112.3pt;margin-top:5.3pt;width:189.25pt;height:75.2pt;z-index:251813888" fillcolor="black [3213]" stroked="f" strokecolor="#7030a0">
            <v:shadow color="#b2b2b2" opacity="52429f" offset="3pt"/>
            <v:textpath style="font-family:&quot;Arial&quot;;font-size:12pt;v-text-align:left;v-text-kern:t" trim="t" fitpath="t" string="Who knows where you keep your&#10;  important documents, account&#10;       details and passwords?"/>
          </v:shape>
        </w:pict>
      </w:r>
      <w:r>
        <w:rPr>
          <w:noProof/>
          <w:lang w:eastAsia="en-GB"/>
        </w:rPr>
        <w:pict>
          <v:shape id="_x0000_s1269" type="#_x0000_t136" style="position:absolute;margin-left:544.2pt;margin-top:5.2pt;width:193.85pt;height:81.95pt;z-index:251812864" fillcolor="black [3213]" stroked="f" strokecolor="#7030a0">
            <v:shadow color="#b2b2b2" opacity="52429f" offset="3pt"/>
            <v:textpath style="font-family:&quot;Arial&quot;;font-size:12pt;v-text-align:left;v-text-kern:t" trim="t" fitpath="t" string="Is there a time when quality of life&#10;      becomes more important&#10;            than quantity of life?"/>
          </v:shape>
        </w:pict>
      </w:r>
    </w:p>
    <w:p w:rsidR="006F183A" w:rsidRDefault="006F183A"/>
    <w:p w:rsidR="006F183A" w:rsidRDefault="006F183A"/>
    <w:p w:rsidR="006F183A" w:rsidRDefault="00124D12">
      <w:r>
        <w:rPr>
          <w:noProof/>
          <w:lang w:eastAsia="en-GB"/>
        </w:rPr>
        <w:pict>
          <v:shape id="_x0000_s1260" type="#_x0000_t136" style="position:absolute;margin-left:16.9pt;margin-top:48.15pt;width:133.4pt;height:39.15pt;rotation:14810772fd;z-index:251803648" fillcolor="#0070c0" strokecolor="black [3213]" strokeweight=".25pt">
            <v:shadow color="#b2b2b2" opacity="52429f" offset="3pt"/>
            <v:textpath style="font-family:&quot;Arial&quot;;font-size:20pt;font-weight:bold;v-text-align:left;v-text-kern:t" trim="t" fitpath="t" string="Personal"/>
          </v:shape>
        </w:pict>
      </w:r>
    </w:p>
    <w:p w:rsidR="006F183A" w:rsidRDefault="006F183A"/>
    <w:p w:rsidR="006F183A" w:rsidRDefault="006F183A"/>
    <w:p w:rsidR="006F183A" w:rsidRDefault="00124D12">
      <w:r>
        <w:rPr>
          <w:noProof/>
          <w:lang w:eastAsia="en-GB"/>
        </w:rPr>
        <w:pict>
          <v:shape id="_x0000_s1266" type="#_x0000_t136" style="position:absolute;margin-left:243.8pt;margin-top:58.5pt;width:199pt;height:95.65pt;rotation:90;z-index:251809792" fillcolor="black [3213]" stroked="f" strokecolor="#7030a0">
            <v:shadow color="#b2b2b2" opacity="52429f" offset="3pt"/>
            <v:textpath style="font-family:&quot;Arial&quot;;font-size:12pt;v-text-align:left;v-text-kern:t" trim="t" fitpath="t" string="Life is short - what matters to you?&#10;       Would this change if your&#10;                 health became&#10;                         worse?"/>
          </v:shape>
        </w:pict>
      </w:r>
      <w:r>
        <w:rPr>
          <w:noProof/>
          <w:lang w:eastAsia="en-GB"/>
        </w:rPr>
        <w:pict>
          <v:shape id="_x0000_s1257" type="#_x0000_t136" style="position:absolute;margin-left:689.15pt;margin-top:4pt;width:138.65pt;height:35.2pt;rotation:8855888fd;z-index:251800576" fillcolor="#00b050" strokecolor="black [3213]" strokeweight=".25pt">
            <v:shadow color="#b2b2b2" opacity="52429f" offset="3pt"/>
            <v:textpath style="font-family:&quot;Arial&quot;;font-size:20pt;font-weight:bold;v-text-align:left;v-text-kern:t" trim="t" fitpath="t" string="Medical"/>
          </v:shape>
        </w:pict>
      </w:r>
    </w:p>
    <w:p w:rsidR="006F183A" w:rsidRDefault="006F183A"/>
    <w:p w:rsidR="006F183A" w:rsidRDefault="00124D12">
      <w:r w:rsidRPr="00124D12">
        <w:rPr>
          <w:noProof/>
          <w:sz w:val="22"/>
          <w:lang w:eastAsia="en-GB"/>
        </w:rPr>
        <w:pict>
          <v:shape id="_x0000_s1267" type="#_x0000_t136" style="position:absolute;margin-left:410.75pt;margin-top:45.2pt;width:156.15pt;height:79.9pt;rotation:270;z-index:251810816" fillcolor="black [3213]" stroked="f" strokecolor="#7030a0">
            <v:shadow color="#b2b2b2" opacity="52429f" offset="3pt"/>
            <v:textpath style="font-family:&quot;Arial&quot;;font-size:12pt;v-text-align:left;v-text-kern:t" trim="t" fitpath="t" string="What kind of funeral &#10;  do you want and &#10;     who will pay?"/>
          </v:shape>
        </w:pict>
      </w:r>
    </w:p>
    <w:p w:rsidR="006F183A" w:rsidRDefault="006F183A"/>
    <w:p w:rsidR="006F183A" w:rsidRDefault="006F183A"/>
    <w:p w:rsidR="00146A86" w:rsidRDefault="00146A86">
      <w:pPr>
        <w:rPr>
          <w:sz w:val="22"/>
        </w:rPr>
      </w:pPr>
    </w:p>
    <w:p w:rsidR="009E56D8" w:rsidRDefault="009E56D8">
      <w:pPr>
        <w:rPr>
          <w:sz w:val="22"/>
        </w:rPr>
      </w:pPr>
    </w:p>
    <w:p w:rsidR="009E56D8" w:rsidRDefault="009E56D8">
      <w:pPr>
        <w:rPr>
          <w:sz w:val="22"/>
        </w:rPr>
      </w:pPr>
    </w:p>
    <w:p w:rsidR="009E56D8" w:rsidRDefault="00124D12">
      <w:pPr>
        <w:rPr>
          <w:sz w:val="22"/>
        </w:rPr>
      </w:pPr>
      <w:r>
        <w:rPr>
          <w:noProof/>
          <w:sz w:val="22"/>
          <w:lang w:eastAsia="en-GB"/>
        </w:rPr>
        <w:pict>
          <v:group id="_x0000_s1234" style="position:absolute;margin-left:659.1pt;margin-top:4.1pt;width:94.25pt;height:120pt;z-index:251777792" coordorigin="13331,12906" coordsize="1885,2400">
            <v:shape id="_x0000_s1230" type="#_x0000_t136" style="position:absolute;left:12801;top:13715;width:2400;height:781;rotation:-26573720fd" o:regroupid="10" fillcolor="#ffc000" strokecolor="black [3213]" strokeweight=".25pt">
              <v:shadow color="#b2b2b2" opacity="52429f" offset="3pt"/>
              <v:textpath style="font-family:&quot;Arial&quot;;font-size:20pt;font-weight:bold;v-text-kern:t" trim="t" fitpath="t" string="Imagine"/>
            </v:shape>
            <v:shape id="_x0000_s1231" type="#_x0000_t32" style="position:absolute;left:13331;top:13234;width:1885;height:1911;flip:y;mso-position-horizontal-relative:text;mso-position-vertical-relative:text" o:connectortype="straight" o:regroupid="10" strokecolor="#ffc000">
              <v:stroke endarrow="block"/>
            </v:shape>
          </v:group>
        </w:pict>
      </w:r>
    </w:p>
    <w:p w:rsidR="009E56D8" w:rsidRDefault="00124D12">
      <w:pPr>
        <w:rPr>
          <w:sz w:val="22"/>
        </w:rPr>
      </w:pPr>
      <w:r>
        <w:rPr>
          <w:noProof/>
          <w:sz w:val="22"/>
          <w:lang w:eastAsia="en-GB"/>
        </w:rPr>
        <w:pict>
          <v:group id="_x0000_s1249" style="position:absolute;margin-left:23.7pt;margin-top:10.2pt;width:179.6pt;height:145.75pt;z-index:251788287" coordorigin="548,12858" coordsize="3592,2915">
            <v:group id="_x0000_s1243" style="position:absolute;left:548;top:14052;width:3592;height:1243;rotation:929962fd" coordorigin="3138,3256" coordsize="2594,800" o:regroupid="12">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44" type="#_x0000_t105" style="position:absolute;left:4470;top:3543;width:1262;height:513;rotation:2022414fd" adj="14804,19139" filled="f" strokecolor="#0070c0"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45" type="#_x0000_t19" style="position:absolute;left:3496;top:2898;width:549;height:1266;rotation:8270187fd" coordsize="22581,43200" adj=",6068801,981" path="wr-20619,,22581,43200,981,,,43178nfewr-20619,,22581,43200,981,,,43178l981,21600nsxe" strokecolor="#0070c0" strokeweight="1.5pt">
                <v:path o:connectlocs="981,0;0,43178;981,21600"/>
              </v:shape>
              <v:shape id="_x0000_s1246" type="#_x0000_t19" style="position:absolute;left:3571;top:2958;width:549;height:1266;rotation:8270187fd" coordsize="22581,43200" adj=",6068801,981" path="wr-20619,,22581,43200,981,,,43178nfewr-20619,,22581,43200,981,,,43178l981,21600nsxe" strokecolor="#0070c0" strokeweight="1.5pt">
                <v:path o:connectlocs="981,0;0,43178;981,21600"/>
              </v:shape>
            </v:group>
            <v:shape id="_x0000_s1247" type="#_x0000_t136" style="position:absolute;left:679;top:13944;width:2915;height:744;rotation:73800604fd" o:regroupid="12" fillcolor="#0070c0" strokecolor="black [3213]">
              <v:shadow color="#b2b2b2" opacity="52429f" offset="3pt"/>
              <v:textpath style="font-family:&quot;Arial Black&quot;;font-size:20pt;v-text-kern:t" trim="t" fitpath="t" string="FUTURE"/>
            </v:shape>
          </v:group>
        </w:pict>
      </w:r>
      <w:r>
        <w:rPr>
          <w:noProof/>
          <w:sz w:val="22"/>
          <w:lang w:eastAsia="en-GB"/>
        </w:rPr>
        <w:pict>
          <v:group id="_x0000_s1233" style="position:absolute;margin-left:110.1pt;margin-top:6.15pt;width:55.15pt;height:89.95pt;z-index:251780608" coordorigin="2078,13250" coordsize="1103,1799">
            <v:shape id="_x0000_s1227" type="#_x0000_t136" style="position:absolute;left:2014;top:13882;width:1799;height:535;rotation:-20517951fd;mso-position-horizontal-relative:text;mso-position-vertical-relative:text" o:regroupid="11" fillcolor="#ffc000" strokecolor="black [3213]" strokeweight=".25pt">
              <v:shadow color="#b2b2b2" opacity="52429f" offset="3pt"/>
              <v:textpath style="font-family:&quot;Arial&quot;;font-size:20pt;font-weight:bold;v-text-kern:t" trim="t" fitpath="t" string="ill ..."/>
            </v:shape>
            <v:shape id="_x0000_s1228" type="#_x0000_t32" style="position:absolute;left:2078;top:13748;width:404;height:431" o:connectortype="straight" o:regroupid="11" strokecolor="#ffc000"/>
          </v:group>
        </w:pict>
      </w:r>
    </w:p>
    <w:p w:rsidR="009E56D8" w:rsidRDefault="009E56D8">
      <w:pPr>
        <w:rPr>
          <w:sz w:val="22"/>
        </w:rPr>
      </w:pPr>
    </w:p>
    <w:p w:rsidR="009E56D8" w:rsidRDefault="009E56D8">
      <w:pPr>
        <w:rPr>
          <w:sz w:val="22"/>
        </w:rPr>
      </w:pPr>
    </w:p>
    <w:p w:rsidR="009E56D8" w:rsidRDefault="00124D12">
      <w:pPr>
        <w:rPr>
          <w:sz w:val="22"/>
        </w:rPr>
      </w:pPr>
      <w:r>
        <w:rPr>
          <w:noProof/>
          <w:sz w:val="22"/>
          <w:lang w:eastAsia="en-GB"/>
        </w:rPr>
        <w:pict>
          <v:group id="_x0000_s1239" style="position:absolute;margin-left:704.45pt;margin-top:4.85pt;width:71.95pt;height:107.1pt;rotation:426983fd;z-index:251787264" coordorigin="9925,9394" coordsize="1081,1848">
            <v:shape id="_x0000_s1240" type="#_x0000_t136" style="position:absolute;left:9352;top:10141;width:1674;height:527;rotation:67308970fd" fillcolor="#00b050" strokecolor="black [3213]" strokeweight=".25pt">
              <v:shadow color="#b2b2b2" opacity="52429f" offset="3pt"/>
              <v:textpath style="font-family:&quot;Arial Black&quot;;font-size:24pt;v-text-kern:t" trim="t" fitpath="t" string="PLA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1" type="#_x0000_t13" style="position:absolute;left:9975;top:10110;width:1748;height:315;rotation:-3571998fd" fillcolor="#00b050" strokecolor="black [3213]" strokeweight=".25pt"/>
          </v:group>
        </w:pict>
      </w:r>
    </w:p>
    <w:p w:rsidR="009E56D8" w:rsidRDefault="00124D12">
      <w:pPr>
        <w:rPr>
          <w:sz w:val="22"/>
        </w:rPr>
      </w:pPr>
      <w:r>
        <w:rPr>
          <w:noProof/>
          <w:sz w:val="22"/>
          <w:lang w:eastAsia="en-GB"/>
        </w:rPr>
        <w:pict>
          <v:shape id="_x0000_s1259" type="#_x0000_t136" style="position:absolute;margin-left:239.45pt;margin-top:39.05pt;width:96.25pt;height:40.65pt;rotation:14759120fd;z-index:251802624" fillcolor="#0070c0" strokecolor="black [3213]" strokeweight=".25pt">
            <v:shadow color="#b2b2b2" opacity="52429f" offset="3pt"/>
            <v:textpath style="font-family:&quot;Arial&quot;;font-size:20pt;font-weight:bold;v-text-align:left;v-text-kern:t" trim="t" fitpath="t" string="Live"/>
          </v:shape>
        </w:pict>
      </w:r>
    </w:p>
    <w:p w:rsidR="009E56D8" w:rsidRDefault="00124D12">
      <w:pPr>
        <w:rPr>
          <w:sz w:val="22"/>
        </w:rPr>
      </w:pPr>
      <w:r>
        <w:rPr>
          <w:noProof/>
          <w:sz w:val="22"/>
          <w:lang w:eastAsia="en-GB"/>
        </w:rPr>
        <w:pict>
          <v:shape id="_x0000_s1258" type="#_x0000_t136" style="position:absolute;margin-left:500.6pt;margin-top:31.05pt;width:96.55pt;height:38.1pt;rotation:-14818200fd;z-index:251801600" fillcolor="#00b050" strokecolor="black [3213]" strokeweight=".25pt">
            <v:shadow color="#b2b2b2" opacity="52429f" offset="3pt"/>
            <v:textpath style="font-family:&quot;Arial&quot;;font-size:20pt;font-weight:bold;v-text-align:left;v-text-kern:t" trim="t" fitpath="t" string="Plan"/>
          </v:shape>
        </w:pict>
      </w:r>
      <w:r w:rsidRPr="00124D12">
        <w:rPr>
          <w:noProof/>
          <w:lang w:eastAsia="en-GB"/>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248" type="#_x0000_t183" style="position:absolute;margin-left:17.15pt;margin-top:7.3pt;width:103.6pt;height:103.6pt;rotation:41801808fd;z-index:251795456" fillcolor="yellow" stroked="f">
            <v:shadow color="#b2b2b2" opacity="52429f" offset="3pt"/>
            <o:lock v:ext="edit" aspectratio="t"/>
          </v:shape>
        </w:pict>
      </w:r>
    </w:p>
    <w:p w:rsidR="009E56D8" w:rsidRDefault="009E56D8">
      <w:pPr>
        <w:rPr>
          <w:sz w:val="22"/>
        </w:rPr>
      </w:pPr>
    </w:p>
    <w:p w:rsidR="009E56D8" w:rsidRDefault="007167AD">
      <w:pPr>
        <w:rPr>
          <w:sz w:val="22"/>
        </w:rPr>
      </w:pPr>
      <w:r>
        <w:rPr>
          <w:noProof/>
          <w:sz w:val="22"/>
          <w:lang w:eastAsia="en-GB"/>
        </w:rPr>
        <w:drawing>
          <wp:anchor distT="0" distB="0" distL="114300" distR="114300" simplePos="0" relativeHeight="251789312" behindDoc="1" locked="0" layoutInCell="1" allowOverlap="1">
            <wp:simplePos x="0" y="0"/>
            <wp:positionH relativeFrom="column">
              <wp:posOffset>9411970</wp:posOffset>
            </wp:positionH>
            <wp:positionV relativeFrom="paragraph">
              <wp:posOffset>94615</wp:posOffset>
            </wp:positionV>
            <wp:extent cx="1040130" cy="1022985"/>
            <wp:effectExtent l="19050" t="0" r="7620" b="0"/>
            <wp:wrapNone/>
            <wp:docPr id="5" name="Picture 83" descr="C:\Documents and Settings\zena.watson\Local Settings\Temporary Internet Files\Content.IE5\P00NL4PG\writing-hand-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zena.watson\Local Settings\Temporary Internet Files\Content.IE5\P00NL4PG\writing-hand-silhouette[1].jpg"/>
                    <pic:cNvPicPr>
                      <a:picLocks noChangeAspect="1" noChangeArrowheads="1"/>
                    </pic:cNvPicPr>
                  </pic:nvPicPr>
                  <pic:blipFill>
                    <a:blip r:embed="rId7" cstate="print">
                      <a:duotone>
                        <a:schemeClr val="bg2">
                          <a:shade val="45000"/>
                          <a:satMod val="135000"/>
                        </a:schemeClr>
                        <a:prstClr val="white"/>
                      </a:duotone>
                    </a:blip>
                    <a:srcRect/>
                    <a:stretch>
                      <a:fillRect/>
                    </a:stretch>
                  </pic:blipFill>
                  <pic:spPr bwMode="auto">
                    <a:xfrm rot="10800000" flipH="1" flipV="1">
                      <a:off x="0" y="0"/>
                      <a:ext cx="1040130" cy="1022985"/>
                    </a:xfrm>
                    <a:prstGeom prst="rect">
                      <a:avLst/>
                    </a:prstGeom>
                    <a:noFill/>
                    <a:ln w="9525">
                      <a:noFill/>
                      <a:miter lim="800000"/>
                      <a:headEnd/>
                      <a:tailEnd/>
                    </a:ln>
                    <a:effectLst/>
                  </pic:spPr>
                </pic:pic>
              </a:graphicData>
            </a:graphic>
          </wp:anchor>
        </w:drawing>
      </w:r>
    </w:p>
    <w:p w:rsidR="009E56D8" w:rsidRDefault="009E56D8">
      <w:pPr>
        <w:rPr>
          <w:sz w:val="22"/>
        </w:rPr>
      </w:pPr>
    </w:p>
    <w:p w:rsidR="009E56D8" w:rsidRDefault="009E56D8">
      <w:pPr>
        <w:rPr>
          <w:sz w:val="22"/>
        </w:rPr>
      </w:pPr>
    </w:p>
    <w:p w:rsidR="009E56D8" w:rsidRDefault="009E56D8">
      <w:pPr>
        <w:rPr>
          <w:sz w:val="22"/>
        </w:rPr>
      </w:pPr>
    </w:p>
    <w:p w:rsidR="009E56D8" w:rsidRDefault="009E56D8">
      <w:pPr>
        <w:rPr>
          <w:sz w:val="22"/>
        </w:rPr>
      </w:pPr>
    </w:p>
    <w:p w:rsidR="009E56D8" w:rsidRDefault="009E56D8">
      <w:pPr>
        <w:rPr>
          <w:sz w:val="22"/>
        </w:rPr>
      </w:pPr>
    </w:p>
    <w:p w:rsidR="009E56D8" w:rsidRDefault="009E56D8">
      <w:pPr>
        <w:rPr>
          <w:sz w:val="22"/>
        </w:rPr>
      </w:pPr>
    </w:p>
    <w:p w:rsidR="009E56D8" w:rsidRDefault="009E56D8">
      <w:pPr>
        <w:rPr>
          <w:sz w:val="22"/>
        </w:rPr>
      </w:pPr>
    </w:p>
    <w:p w:rsidR="009E56D8" w:rsidRDefault="009E56D8">
      <w:pPr>
        <w:rPr>
          <w:sz w:val="22"/>
        </w:rPr>
      </w:pPr>
    </w:p>
    <w:p w:rsidR="00AD676D" w:rsidRDefault="00AD676D" w:rsidP="009E56D8">
      <w:pPr>
        <w:rPr>
          <w:sz w:val="22"/>
        </w:rPr>
        <w:sectPr w:rsidR="00AD676D" w:rsidSect="00AD676D">
          <w:pgSz w:w="16839" w:h="23814" w:code="8"/>
          <w:pgMar w:top="0" w:right="0" w:bottom="0" w:left="0" w:header="709" w:footer="709" w:gutter="0"/>
          <w:cols w:space="708"/>
          <w:docGrid w:linePitch="360"/>
        </w:sectPr>
      </w:pPr>
    </w:p>
    <w:p w:rsidR="009E56D8" w:rsidRPr="009A46CF" w:rsidRDefault="009E56D8" w:rsidP="009E56D8">
      <w:pPr>
        <w:rPr>
          <w:sz w:val="22"/>
        </w:rPr>
      </w:pPr>
    </w:p>
    <w:p w:rsidR="009E56D8" w:rsidRPr="009E56D8" w:rsidRDefault="009E56D8" w:rsidP="009E56D8">
      <w:pPr>
        <w:rPr>
          <w:rFonts w:cs="Arial"/>
          <w:sz w:val="32"/>
          <w:szCs w:val="32"/>
        </w:rPr>
      </w:pPr>
      <w:r w:rsidRPr="00B358E2">
        <w:rPr>
          <w:b/>
          <w:sz w:val="44"/>
          <w:szCs w:val="44"/>
        </w:rPr>
        <w:t>Instructions:</w:t>
      </w:r>
      <w:r w:rsidRPr="009E56D8">
        <w:rPr>
          <w:sz w:val="32"/>
          <w:szCs w:val="32"/>
        </w:rPr>
        <w:t xml:space="preserve">  Cut along the dashed </w:t>
      </w:r>
      <w:r w:rsidRPr="009E56D8">
        <w:rPr>
          <w:rFonts w:cs="Arial"/>
          <w:sz w:val="32"/>
          <w:szCs w:val="32"/>
        </w:rPr>
        <w:t xml:space="preserve">line – </w:t>
      </w:r>
      <w:r w:rsidRPr="009E56D8">
        <w:rPr>
          <w:rFonts w:cs="Arial"/>
          <w:b/>
          <w:sz w:val="32"/>
          <w:szCs w:val="32"/>
        </w:rPr>
        <w:t xml:space="preserve">this side is the front </w:t>
      </w:r>
      <w:r w:rsidRPr="009E56D8">
        <w:rPr>
          <w:rFonts w:cs="Arial"/>
          <w:sz w:val="32"/>
          <w:szCs w:val="32"/>
        </w:rPr>
        <w:t xml:space="preserve"> </w:t>
      </w:r>
    </w:p>
    <w:p w:rsidR="009E56D8" w:rsidRPr="009E56D8" w:rsidRDefault="009E56D8" w:rsidP="009E56D8">
      <w:pPr>
        <w:spacing w:before="200"/>
        <w:rPr>
          <w:sz w:val="32"/>
          <w:szCs w:val="32"/>
        </w:rPr>
      </w:pPr>
      <w:r w:rsidRPr="00AD676D">
        <w:rPr>
          <w:sz w:val="40"/>
          <w:szCs w:val="40"/>
        </w:rPr>
        <w:sym w:font="Wingdings" w:char="F081"/>
      </w:r>
      <w:r w:rsidRPr="009E56D8">
        <w:rPr>
          <w:sz w:val="32"/>
          <w:szCs w:val="32"/>
        </w:rPr>
        <w:t xml:space="preserve"> Fold and unfold across both diagonals</w:t>
      </w:r>
    </w:p>
    <w:p w:rsidR="009E56D8" w:rsidRPr="009E56D8" w:rsidRDefault="009E56D8" w:rsidP="009E56D8">
      <w:pPr>
        <w:spacing w:before="120"/>
        <w:rPr>
          <w:sz w:val="32"/>
          <w:szCs w:val="32"/>
        </w:rPr>
      </w:pPr>
      <w:r w:rsidRPr="00AD676D">
        <w:rPr>
          <w:noProof/>
          <w:sz w:val="40"/>
          <w:szCs w:val="40"/>
          <w:lang w:eastAsia="en-GB"/>
        </w:rPr>
        <w:drawing>
          <wp:anchor distT="0" distB="0" distL="114300" distR="114300" simplePos="0" relativeHeight="251750400" behindDoc="1" locked="0" layoutInCell="0" allowOverlap="0">
            <wp:simplePos x="0" y="0"/>
            <wp:positionH relativeFrom="margin">
              <wp:posOffset>3509452</wp:posOffset>
            </wp:positionH>
            <wp:positionV relativeFrom="paragraph">
              <wp:posOffset>236264</wp:posOffset>
            </wp:positionV>
            <wp:extent cx="5733164" cy="2519917"/>
            <wp:effectExtent l="19050" t="0" r="886" b="0"/>
            <wp:wrapNone/>
            <wp:docPr id="1" name="Picture 1" descr="Image result for chatterbox fold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tterbox folding instructions"/>
                    <pic:cNvPicPr>
                      <a:picLocks noChangeAspect="1" noChangeArrowheads="1"/>
                    </pic:cNvPicPr>
                  </pic:nvPicPr>
                  <pic:blipFill>
                    <a:blip r:embed="rId8" cstate="print"/>
                    <a:srcRect l="3818" t="42072" r="5636" b="15648"/>
                    <a:stretch>
                      <a:fillRect/>
                    </a:stretch>
                  </pic:blipFill>
                  <pic:spPr bwMode="auto">
                    <a:xfrm>
                      <a:off x="0" y="0"/>
                      <a:ext cx="5733164" cy="2519917"/>
                    </a:xfrm>
                    <a:prstGeom prst="rect">
                      <a:avLst/>
                    </a:prstGeom>
                    <a:noFill/>
                    <a:ln w="9525">
                      <a:noFill/>
                      <a:miter lim="800000"/>
                      <a:headEnd/>
                      <a:tailEnd/>
                    </a:ln>
                  </pic:spPr>
                </pic:pic>
              </a:graphicData>
            </a:graphic>
          </wp:anchor>
        </w:drawing>
      </w:r>
      <w:r w:rsidRPr="00AD676D">
        <w:rPr>
          <w:sz w:val="40"/>
          <w:szCs w:val="40"/>
        </w:rPr>
        <w:sym w:font="Wingdings" w:char="F082"/>
      </w:r>
      <w:r w:rsidRPr="009E56D8">
        <w:rPr>
          <w:sz w:val="32"/>
          <w:szCs w:val="32"/>
        </w:rPr>
        <w:t xml:space="preserve"> With back facing up, fold</w:t>
      </w:r>
    </w:p>
    <w:p w:rsidR="009E56D8" w:rsidRPr="009E56D8" w:rsidRDefault="009E56D8" w:rsidP="009E56D8">
      <w:pPr>
        <w:rPr>
          <w:sz w:val="32"/>
          <w:szCs w:val="32"/>
        </w:rPr>
      </w:pPr>
      <w:proofErr w:type="gramStart"/>
      <w:r w:rsidRPr="009E56D8">
        <w:rPr>
          <w:sz w:val="32"/>
          <w:szCs w:val="32"/>
        </w:rPr>
        <w:t>the</w:t>
      </w:r>
      <w:proofErr w:type="gramEnd"/>
      <w:r w:rsidRPr="009E56D8">
        <w:rPr>
          <w:sz w:val="32"/>
          <w:szCs w:val="32"/>
        </w:rPr>
        <w:t xml:space="preserve"> corners to the centre</w:t>
      </w:r>
    </w:p>
    <w:p w:rsidR="009E56D8" w:rsidRPr="009E56D8" w:rsidRDefault="009E56D8" w:rsidP="009E56D8">
      <w:pPr>
        <w:rPr>
          <w:sz w:val="32"/>
          <w:szCs w:val="32"/>
        </w:rPr>
      </w:pPr>
      <w:r w:rsidRPr="00AD676D">
        <w:rPr>
          <w:sz w:val="40"/>
          <w:szCs w:val="40"/>
        </w:rPr>
        <w:sym w:font="Wingdings" w:char="F083"/>
      </w:r>
      <w:r w:rsidRPr="009E56D8">
        <w:rPr>
          <w:sz w:val="32"/>
          <w:szCs w:val="32"/>
        </w:rPr>
        <w:t xml:space="preserve"> Turn it over                               </w:t>
      </w:r>
      <w:r w:rsidR="00AD676D">
        <w:rPr>
          <w:sz w:val="32"/>
          <w:szCs w:val="32"/>
        </w:rPr>
        <w:t xml:space="preserve">         </w:t>
      </w:r>
      <w:r w:rsidRPr="009E56D8">
        <w:rPr>
          <w:sz w:val="32"/>
          <w:szCs w:val="32"/>
        </w:rPr>
        <w:t xml:space="preserve"> </w:t>
      </w:r>
      <w:r w:rsidRPr="00AD676D">
        <w:rPr>
          <w:sz w:val="52"/>
          <w:szCs w:val="52"/>
        </w:rPr>
        <w:sym w:font="Wingdings" w:char="F081"/>
      </w:r>
      <w:r w:rsidRPr="009E56D8">
        <w:rPr>
          <w:sz w:val="32"/>
          <w:szCs w:val="32"/>
        </w:rPr>
        <w:t xml:space="preserve">                       </w:t>
      </w:r>
      <w:r w:rsidRPr="00AD676D">
        <w:rPr>
          <w:sz w:val="52"/>
          <w:szCs w:val="52"/>
        </w:rPr>
        <w:sym w:font="Wingdings" w:char="F082"/>
      </w:r>
      <w:r w:rsidRPr="00AD676D">
        <w:rPr>
          <w:sz w:val="52"/>
          <w:szCs w:val="52"/>
        </w:rPr>
        <w:t xml:space="preserve"> </w:t>
      </w:r>
      <w:r w:rsidRPr="009E56D8">
        <w:rPr>
          <w:sz w:val="32"/>
          <w:szCs w:val="32"/>
        </w:rPr>
        <w:t xml:space="preserve">                                    </w:t>
      </w:r>
      <w:r w:rsidR="00AD676D">
        <w:rPr>
          <w:sz w:val="32"/>
          <w:szCs w:val="32"/>
        </w:rPr>
        <w:t xml:space="preserve">          </w:t>
      </w:r>
      <w:r w:rsidRPr="009E56D8">
        <w:rPr>
          <w:sz w:val="32"/>
          <w:szCs w:val="32"/>
        </w:rPr>
        <w:t xml:space="preserve"> </w:t>
      </w:r>
      <w:r w:rsidRPr="00AD676D">
        <w:rPr>
          <w:sz w:val="52"/>
          <w:szCs w:val="52"/>
        </w:rPr>
        <w:sym w:font="Wingdings" w:char="F083"/>
      </w:r>
      <w:r w:rsidRPr="009E56D8">
        <w:rPr>
          <w:sz w:val="32"/>
          <w:szCs w:val="32"/>
        </w:rPr>
        <w:t xml:space="preserve"> </w:t>
      </w:r>
    </w:p>
    <w:p w:rsidR="009E56D8" w:rsidRPr="009E56D8" w:rsidRDefault="009E56D8" w:rsidP="009E56D8">
      <w:pPr>
        <w:spacing w:before="120"/>
        <w:rPr>
          <w:sz w:val="32"/>
          <w:szCs w:val="32"/>
        </w:rPr>
      </w:pPr>
      <w:r w:rsidRPr="00AD676D">
        <w:rPr>
          <w:sz w:val="40"/>
          <w:szCs w:val="40"/>
        </w:rPr>
        <w:sym w:font="Wingdings" w:char="F084"/>
      </w:r>
      <w:r w:rsidRPr="009E56D8">
        <w:rPr>
          <w:sz w:val="32"/>
          <w:szCs w:val="32"/>
        </w:rPr>
        <w:t xml:space="preserve"> Fold the corners to                                                                                                </w:t>
      </w:r>
    </w:p>
    <w:p w:rsidR="009E56D8" w:rsidRPr="009E56D8" w:rsidRDefault="009E56D8" w:rsidP="009E56D8">
      <w:pPr>
        <w:rPr>
          <w:sz w:val="32"/>
          <w:szCs w:val="32"/>
        </w:rPr>
      </w:pPr>
      <w:proofErr w:type="gramStart"/>
      <w:r w:rsidRPr="009E56D8">
        <w:rPr>
          <w:sz w:val="32"/>
          <w:szCs w:val="32"/>
        </w:rPr>
        <w:t>the</w:t>
      </w:r>
      <w:proofErr w:type="gramEnd"/>
      <w:r w:rsidRPr="009E56D8">
        <w:rPr>
          <w:sz w:val="32"/>
          <w:szCs w:val="32"/>
        </w:rPr>
        <w:t xml:space="preserve"> centre again</w:t>
      </w:r>
    </w:p>
    <w:p w:rsidR="009E56D8" w:rsidRPr="009E56D8" w:rsidRDefault="009E56D8" w:rsidP="009E56D8">
      <w:pPr>
        <w:spacing w:before="120"/>
        <w:rPr>
          <w:sz w:val="32"/>
          <w:szCs w:val="32"/>
        </w:rPr>
      </w:pPr>
      <w:r w:rsidRPr="00AD676D">
        <w:rPr>
          <w:sz w:val="40"/>
          <w:szCs w:val="40"/>
        </w:rPr>
        <w:sym w:font="Wingdings" w:char="F085"/>
      </w:r>
      <w:r w:rsidRPr="009E56D8">
        <w:rPr>
          <w:sz w:val="32"/>
          <w:szCs w:val="32"/>
        </w:rPr>
        <w:t xml:space="preserve"> Fold one half over the</w:t>
      </w:r>
    </w:p>
    <w:p w:rsidR="009E56D8" w:rsidRPr="009E56D8" w:rsidRDefault="009E56D8" w:rsidP="009E56D8">
      <w:pPr>
        <w:rPr>
          <w:sz w:val="32"/>
          <w:szCs w:val="32"/>
        </w:rPr>
      </w:pPr>
      <w:proofErr w:type="gramStart"/>
      <w:r w:rsidRPr="009E56D8">
        <w:rPr>
          <w:sz w:val="32"/>
          <w:szCs w:val="32"/>
        </w:rPr>
        <w:t>other</w:t>
      </w:r>
      <w:proofErr w:type="gramEnd"/>
      <w:r w:rsidRPr="009E56D8">
        <w:rPr>
          <w:sz w:val="32"/>
          <w:szCs w:val="32"/>
        </w:rPr>
        <w:t xml:space="preserve"> half to form a rectangle</w:t>
      </w:r>
    </w:p>
    <w:p w:rsidR="009E56D8" w:rsidRPr="009E56D8" w:rsidRDefault="009E56D8" w:rsidP="009E56D8">
      <w:pPr>
        <w:rPr>
          <w:sz w:val="32"/>
          <w:szCs w:val="32"/>
        </w:rPr>
      </w:pPr>
      <w:r w:rsidRPr="00AD676D">
        <w:rPr>
          <w:sz w:val="40"/>
          <w:szCs w:val="40"/>
        </w:rPr>
        <w:sym w:font="Wingdings" w:char="F086"/>
      </w:r>
      <w:r w:rsidRPr="009E56D8">
        <w:rPr>
          <w:sz w:val="32"/>
          <w:szCs w:val="32"/>
        </w:rPr>
        <w:t xml:space="preserve"> Push your fingers up under         </w:t>
      </w:r>
      <w:r w:rsidR="00AD676D">
        <w:rPr>
          <w:sz w:val="32"/>
          <w:szCs w:val="32"/>
        </w:rPr>
        <w:t xml:space="preserve">          </w:t>
      </w:r>
      <w:r w:rsidRPr="009E56D8">
        <w:rPr>
          <w:sz w:val="32"/>
          <w:szCs w:val="32"/>
        </w:rPr>
        <w:t xml:space="preserve"> </w:t>
      </w:r>
      <w:r w:rsidRPr="00AD676D">
        <w:rPr>
          <w:sz w:val="52"/>
          <w:szCs w:val="52"/>
        </w:rPr>
        <w:sym w:font="Wingdings" w:char="F084"/>
      </w:r>
      <w:r w:rsidRPr="009E56D8">
        <w:rPr>
          <w:sz w:val="32"/>
          <w:szCs w:val="32"/>
        </w:rPr>
        <w:t xml:space="preserve">                                           </w:t>
      </w:r>
      <w:r w:rsidRPr="00AD676D">
        <w:rPr>
          <w:sz w:val="52"/>
          <w:szCs w:val="52"/>
        </w:rPr>
        <w:sym w:font="Wingdings" w:char="F085"/>
      </w:r>
      <w:r w:rsidRPr="009E56D8">
        <w:rPr>
          <w:sz w:val="32"/>
          <w:szCs w:val="32"/>
        </w:rPr>
        <w:t xml:space="preserve">                   </w:t>
      </w:r>
      <w:r w:rsidRPr="00AD676D">
        <w:rPr>
          <w:sz w:val="52"/>
          <w:szCs w:val="52"/>
        </w:rPr>
        <w:sym w:font="Wingdings" w:char="F086"/>
      </w:r>
    </w:p>
    <w:p w:rsidR="009E56D8" w:rsidRDefault="009E56D8" w:rsidP="009E56D8">
      <w:pPr>
        <w:rPr>
          <w:sz w:val="32"/>
          <w:szCs w:val="32"/>
        </w:rPr>
      </w:pPr>
      <w:proofErr w:type="gramStart"/>
      <w:r w:rsidRPr="009E56D8">
        <w:rPr>
          <w:sz w:val="32"/>
          <w:szCs w:val="32"/>
        </w:rPr>
        <w:t>the</w:t>
      </w:r>
      <w:proofErr w:type="gramEnd"/>
      <w:r w:rsidRPr="009E56D8">
        <w:rPr>
          <w:sz w:val="32"/>
          <w:szCs w:val="32"/>
        </w:rPr>
        <w:t xml:space="preserve"> loose flaps</w:t>
      </w:r>
    </w:p>
    <w:p w:rsidR="00AD676D" w:rsidRDefault="00AD676D" w:rsidP="009E56D8">
      <w:pPr>
        <w:rPr>
          <w:sz w:val="32"/>
          <w:szCs w:val="32"/>
        </w:rPr>
      </w:pPr>
    </w:p>
    <w:p w:rsidR="00AD676D" w:rsidRDefault="00AD676D" w:rsidP="009E56D8">
      <w:pPr>
        <w:rPr>
          <w:sz w:val="32"/>
          <w:szCs w:val="32"/>
        </w:rPr>
      </w:pPr>
    </w:p>
    <w:p w:rsidR="00AD676D" w:rsidRDefault="00AD676D" w:rsidP="009E56D8">
      <w:pPr>
        <w:rPr>
          <w:sz w:val="32"/>
          <w:szCs w:val="32"/>
        </w:rPr>
      </w:pPr>
    </w:p>
    <w:p w:rsidR="00AD676D" w:rsidRDefault="00124D12" w:rsidP="009E56D8">
      <w:pPr>
        <w:rPr>
          <w:sz w:val="32"/>
          <w:szCs w:val="32"/>
        </w:rPr>
      </w:pPr>
      <w:r>
        <w:rPr>
          <w:noProof/>
          <w:sz w:val="32"/>
          <w:szCs w:val="32"/>
          <w:lang w:eastAsia="en-GB"/>
        </w:rPr>
        <w:lastRenderedPageBreak/>
        <w:pict>
          <v:group id="_x0000_s1190" style="position:absolute;margin-left:614.15pt;margin-top:7.9pt;width:99.35pt;height:259.65pt;z-index:251771904;mso-position-vertical-relative:page" coordorigin="13144,360" coordsize="1987,5193">
            <v:shape id="_x0000_s1182" type="#_x0000_t136" style="position:absolute;left:13510;top:1725;width:2656;height:587;rotation:3003772fd;mso-position-vertical-relative:page" o:regroupid="9" fillcolor="#7030a0" strokecolor="black [3213]" strokeweight=".25pt">
              <v:shadow color="#868686"/>
              <v:textpath style="font-family:&quot;Arial&quot;;font-size:12pt;font-weight:bold;v-text-kern:t" trim="t" fitpath="t" string="Advance Directive"/>
            </v:shape>
            <v:shape id="_x0000_s1183" type="#_x0000_t136" style="position:absolute;left:11340;top:2164;width:5193;height:1586;rotation:2970105fd;mso-position-vertical-relative:page" o:regroupid="9" fillcolor="#7030a0" stroked="f">
              <v:shadow color="#868686"/>
              <v:textpath style="font-family:&quot;Arial&quot;;font-size:12pt;v-text-kern:t" trim="t" fitpath="t" string="If you have a very specific view&#10;about a particular medical treatment you&#10;would not want to have, consider making an&#10;Advance Directive."/>
            </v:shape>
            <w10:wrap anchory="page"/>
          </v:group>
        </w:pict>
      </w:r>
      <w:r>
        <w:rPr>
          <w:noProof/>
          <w:sz w:val="32"/>
          <w:szCs w:val="32"/>
          <w:lang w:eastAsia="en-GB"/>
        </w:rPr>
        <w:pict>
          <v:group id="_x0000_s1272" style="position:absolute;margin-left:9.5pt;margin-top:-10.8pt;width:114.55pt;height:252.35pt;z-index:251821056" coordorigin="1572,459" coordsize="2291,5047">
            <v:shape id="_x0000_s1179" type="#_x0000_t136" style="position:absolute;left:764;top:1850;width:2139;height:523;rotation:20628563fd;mso-position-vertical-relative:page" o:regroupid="13" fillcolor="#c00000" strokecolor="black [3213]" strokeweight=".25pt">
              <v:shadow color="#868686"/>
              <v:textpath style="font-family:&quot;Arial&quot;;font-size:12pt;font-weight:bold;v-text-kern:t" trim="t" fitpath="t" string="Make a Will"/>
            </v:shape>
            <v:shape id="_x0000_s1180" type="#_x0000_t136" style="position:absolute;left:460;top:2104;width:5047;height:1758;rotation:20629994fd;mso-position-vertical-relative:page" o:regroupid="13" fillcolor="#c00000" stroked="f">
              <v:shadow color="#868686"/>
              <v:textpath style="font-family:&quot;Arial&quot;;font-size:12pt;v-text-kern:t" trim="t" fitpath="t" string="By making a will you direct&#10;what happens to your property and&#10;you reduce the possibility of distressing&#10;family arguments after your death."/>
            </v:shape>
          </v:group>
        </w:pict>
      </w:r>
      <w:r w:rsidRPr="00124D12">
        <w:rPr>
          <w:rFonts w:eastAsia="Times New Roman" w:cs="Arial"/>
          <w:b/>
          <w:bCs/>
          <w:noProof/>
          <w:color w:val="333333"/>
          <w:sz w:val="60"/>
          <w:szCs w:val="60"/>
          <w:lang w:eastAsia="en-GB"/>
        </w:rPr>
        <w:pict>
          <v:rect id="_x0000_s1170" style="position:absolute;margin-left:0;margin-top:0;width:807.85pt;height:807.85pt;z-index:251754496;mso-position-horizontal:center;mso-position-horizontal-relative:margin;mso-position-vertical:top;mso-position-vertical-relative:margin" o:regroupid="4" filled="f" stroked="f" strokecolor="black [3213]">
            <w10:wrap anchorx="margin" anchory="margin"/>
          </v:rect>
        </w:pict>
      </w:r>
    </w:p>
    <w:p w:rsidR="00AD676D" w:rsidRPr="009E56D8" w:rsidRDefault="00AD676D" w:rsidP="009E56D8">
      <w:pPr>
        <w:rPr>
          <w:sz w:val="32"/>
          <w:szCs w:val="32"/>
        </w:rPr>
      </w:pPr>
    </w:p>
    <w:p w:rsidR="009E56D8" w:rsidRDefault="009E56D8" w:rsidP="009E56D8">
      <w:pPr>
        <w:rPr>
          <w:sz w:val="22"/>
        </w:rPr>
      </w:pPr>
    </w:p>
    <w:p w:rsidR="00460759" w:rsidRDefault="00460759" w:rsidP="00460759">
      <w:pPr>
        <w:ind w:right="-1"/>
        <w:jc w:val="center"/>
        <w:rPr>
          <w:rFonts w:eastAsia="Times New Roman" w:cs="Arial"/>
          <w:b/>
          <w:bCs/>
          <w:color w:val="333333"/>
          <w:sz w:val="60"/>
          <w:szCs w:val="60"/>
          <w:lang w:eastAsia="en-GB"/>
        </w:rPr>
      </w:pPr>
    </w:p>
    <w:p w:rsidR="00460759" w:rsidRDefault="00460759" w:rsidP="00460759">
      <w:pPr>
        <w:ind w:right="-1"/>
        <w:jc w:val="center"/>
        <w:rPr>
          <w:rFonts w:eastAsia="Times New Roman" w:cs="Arial"/>
          <w:b/>
          <w:bCs/>
          <w:color w:val="333333"/>
          <w:szCs w:val="24"/>
          <w:lang w:eastAsia="en-GB"/>
        </w:rPr>
      </w:pPr>
    </w:p>
    <w:p w:rsidR="00A174BA" w:rsidRDefault="00A174BA" w:rsidP="00460759">
      <w:pPr>
        <w:ind w:right="-1"/>
        <w:jc w:val="center"/>
        <w:rPr>
          <w:rFonts w:eastAsia="Times New Roman" w:cs="Arial"/>
          <w:b/>
          <w:bCs/>
          <w:color w:val="333333"/>
          <w:szCs w:val="24"/>
          <w:lang w:eastAsia="en-GB"/>
        </w:rPr>
      </w:pPr>
    </w:p>
    <w:p w:rsidR="00A174BA" w:rsidRDefault="00A174BA" w:rsidP="00460759">
      <w:pPr>
        <w:ind w:right="-1"/>
        <w:jc w:val="center"/>
        <w:rPr>
          <w:rFonts w:eastAsia="Times New Roman" w:cs="Arial"/>
          <w:b/>
          <w:bCs/>
          <w:color w:val="333333"/>
          <w:szCs w:val="24"/>
          <w:lang w:eastAsia="en-GB"/>
        </w:rPr>
      </w:pPr>
    </w:p>
    <w:p w:rsidR="00460759" w:rsidRPr="00460759" w:rsidRDefault="00460759" w:rsidP="00460759">
      <w:pPr>
        <w:ind w:right="-1"/>
        <w:jc w:val="center"/>
        <w:rPr>
          <w:rFonts w:eastAsia="Times New Roman" w:cs="Arial"/>
          <w:b/>
          <w:bCs/>
          <w:color w:val="333333"/>
          <w:szCs w:val="24"/>
          <w:lang w:eastAsia="en-GB"/>
        </w:rPr>
      </w:pPr>
    </w:p>
    <w:p w:rsidR="00460759" w:rsidRPr="00460759" w:rsidRDefault="00460759" w:rsidP="00460759">
      <w:pPr>
        <w:ind w:right="-1"/>
        <w:jc w:val="center"/>
        <w:rPr>
          <w:rFonts w:eastAsia="Times New Roman" w:cs="Arial"/>
          <w:b/>
          <w:bCs/>
          <w:color w:val="333333"/>
          <w:szCs w:val="24"/>
          <w:lang w:eastAsia="en-GB"/>
        </w:rPr>
      </w:pPr>
    </w:p>
    <w:p w:rsidR="00460759" w:rsidRPr="00460759" w:rsidRDefault="00460759" w:rsidP="007B0709">
      <w:pPr>
        <w:ind w:left="2127" w:right="2097"/>
        <w:jc w:val="center"/>
        <w:rPr>
          <w:rFonts w:eastAsia="Times New Roman" w:cs="Arial"/>
          <w:b/>
          <w:bCs/>
          <w:color w:val="333333"/>
          <w:sz w:val="60"/>
          <w:szCs w:val="60"/>
          <w:lang w:eastAsia="en-GB"/>
        </w:rPr>
      </w:pPr>
      <w:r w:rsidRPr="00460759">
        <w:rPr>
          <w:rFonts w:eastAsia="Times New Roman" w:cs="Arial"/>
          <w:b/>
          <w:bCs/>
          <w:color w:val="333333"/>
          <w:sz w:val="60"/>
          <w:szCs w:val="60"/>
          <w:lang w:eastAsia="en-GB"/>
        </w:rPr>
        <w:t>Imagine being seriously ill...</w:t>
      </w:r>
    </w:p>
    <w:p w:rsidR="00460759" w:rsidRPr="00460759" w:rsidRDefault="00460759" w:rsidP="007B0709">
      <w:pPr>
        <w:shd w:val="clear" w:color="auto" w:fill="FFFFFF"/>
        <w:spacing w:before="360"/>
        <w:ind w:left="2127" w:right="2097"/>
        <w:jc w:val="center"/>
        <w:rPr>
          <w:rFonts w:eastAsia="Times New Roman" w:cs="Arial"/>
          <w:b/>
          <w:bCs/>
          <w:color w:val="333333"/>
          <w:sz w:val="40"/>
          <w:szCs w:val="40"/>
          <w:lang w:eastAsia="en-GB"/>
        </w:rPr>
      </w:pPr>
      <w:r w:rsidRPr="00460759">
        <w:rPr>
          <w:rFonts w:eastAsia="Times New Roman" w:cs="Arial"/>
          <w:b/>
          <w:bCs/>
          <w:color w:val="333333"/>
          <w:sz w:val="40"/>
          <w:szCs w:val="40"/>
          <w:lang w:eastAsia="en-GB"/>
        </w:rPr>
        <w:t>What would you want?</w:t>
      </w:r>
    </w:p>
    <w:p w:rsidR="00460759" w:rsidRPr="00460759" w:rsidRDefault="00460759" w:rsidP="006862F3">
      <w:pPr>
        <w:shd w:val="clear" w:color="auto" w:fill="FFFFFF"/>
        <w:spacing w:before="200"/>
        <w:ind w:left="2126" w:right="2098"/>
        <w:jc w:val="center"/>
        <w:rPr>
          <w:rFonts w:eastAsia="Times New Roman" w:cs="Arial"/>
          <w:b/>
          <w:bCs/>
          <w:color w:val="333333"/>
          <w:sz w:val="40"/>
          <w:szCs w:val="40"/>
          <w:lang w:eastAsia="en-GB"/>
        </w:rPr>
      </w:pPr>
      <w:r w:rsidRPr="00460759">
        <w:rPr>
          <w:rFonts w:eastAsia="Times New Roman" w:cs="Arial"/>
          <w:b/>
          <w:bCs/>
          <w:color w:val="333333"/>
          <w:sz w:val="40"/>
          <w:szCs w:val="40"/>
          <w:lang w:eastAsia="en-GB"/>
        </w:rPr>
        <w:t>Would your priorities change?</w:t>
      </w:r>
    </w:p>
    <w:p w:rsidR="00460759" w:rsidRPr="00460759" w:rsidRDefault="00460759" w:rsidP="006862F3">
      <w:pPr>
        <w:shd w:val="clear" w:color="auto" w:fill="FFFFFF"/>
        <w:spacing w:before="200"/>
        <w:ind w:left="2126" w:right="2098"/>
        <w:jc w:val="center"/>
        <w:rPr>
          <w:rFonts w:eastAsia="Times New Roman" w:cs="Arial"/>
          <w:b/>
          <w:bCs/>
          <w:color w:val="333333"/>
          <w:sz w:val="40"/>
          <w:szCs w:val="40"/>
          <w:lang w:eastAsia="en-GB"/>
        </w:rPr>
      </w:pPr>
      <w:r w:rsidRPr="00460759">
        <w:rPr>
          <w:rFonts w:eastAsia="Times New Roman" w:cs="Arial"/>
          <w:b/>
          <w:bCs/>
          <w:color w:val="333333"/>
          <w:sz w:val="40"/>
          <w:szCs w:val="40"/>
          <w:lang w:eastAsia="en-GB"/>
        </w:rPr>
        <w:t>Would there be things you wish you’d told someone?</w:t>
      </w:r>
    </w:p>
    <w:p w:rsidR="00460759" w:rsidRPr="00460759" w:rsidRDefault="00460759" w:rsidP="007B0709">
      <w:pPr>
        <w:shd w:val="clear" w:color="auto" w:fill="FFFFFF"/>
        <w:ind w:left="2127" w:right="2097"/>
        <w:jc w:val="center"/>
        <w:rPr>
          <w:rFonts w:eastAsia="Times New Roman" w:cs="Arial"/>
          <w:bCs/>
          <w:color w:val="333333"/>
          <w:sz w:val="32"/>
          <w:szCs w:val="32"/>
          <w:lang w:eastAsia="en-GB"/>
        </w:rPr>
      </w:pPr>
    </w:p>
    <w:p w:rsidR="00460759" w:rsidRPr="00460759" w:rsidRDefault="00460759" w:rsidP="007B0709">
      <w:pPr>
        <w:shd w:val="clear" w:color="auto" w:fill="FFFFFF"/>
        <w:ind w:left="2127" w:right="2097"/>
        <w:jc w:val="center"/>
        <w:rPr>
          <w:rFonts w:eastAsia="Times New Roman" w:cs="Arial"/>
          <w:bCs/>
          <w:color w:val="333333"/>
          <w:sz w:val="32"/>
          <w:szCs w:val="32"/>
          <w:lang w:eastAsia="en-GB"/>
        </w:rPr>
      </w:pPr>
      <w:r w:rsidRPr="00460759">
        <w:rPr>
          <w:rFonts w:eastAsia="Times New Roman" w:cs="Arial"/>
          <w:bCs/>
          <w:color w:val="333333"/>
          <w:sz w:val="32"/>
          <w:szCs w:val="32"/>
          <w:lang w:eastAsia="en-GB"/>
        </w:rPr>
        <w:t>Making plans when you’re healthy means there is less to think about if you get sick.  It also helps those close to you to know they are carrying out your wishes.</w:t>
      </w:r>
    </w:p>
    <w:p w:rsidR="00460759" w:rsidRPr="00460759" w:rsidRDefault="003808EF" w:rsidP="007B0709">
      <w:pPr>
        <w:ind w:left="2127" w:right="2097"/>
        <w:jc w:val="center"/>
        <w:rPr>
          <w:rFonts w:cs="Arial"/>
          <w:sz w:val="32"/>
          <w:szCs w:val="32"/>
        </w:rPr>
      </w:pPr>
      <w:r>
        <w:rPr>
          <w:rFonts w:cs="Arial"/>
          <w:noProof/>
          <w:sz w:val="32"/>
          <w:szCs w:val="32"/>
          <w:lang w:eastAsia="en-GB"/>
        </w:rPr>
        <w:drawing>
          <wp:anchor distT="0" distB="0" distL="114300" distR="114300" simplePos="0" relativeHeight="251752448" behindDoc="1" locked="0" layoutInCell="1" allowOverlap="1">
            <wp:simplePos x="0" y="0"/>
            <wp:positionH relativeFrom="margin">
              <wp:posOffset>4025265</wp:posOffset>
            </wp:positionH>
            <wp:positionV relativeFrom="margin">
              <wp:posOffset>4695190</wp:posOffset>
            </wp:positionV>
            <wp:extent cx="1311275" cy="819785"/>
            <wp:effectExtent l="19050" t="0" r="3175" b="0"/>
            <wp:wrapTight wrapText="bothSides">
              <wp:wrapPolygon edited="0">
                <wp:start x="-314" y="0"/>
                <wp:lineTo x="-314" y="21081"/>
                <wp:lineTo x="21652" y="21081"/>
                <wp:lineTo x="21652" y="0"/>
                <wp:lineTo x="-314" y="0"/>
              </wp:wrapPolygon>
            </wp:wrapTight>
            <wp:docPr id="4" name="Picture 10" descr="SPPCAlliance_RGB_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PCAlliance_RGB_LGE"/>
                    <pic:cNvPicPr>
                      <a:picLocks noChangeAspect="1" noChangeArrowheads="1"/>
                    </pic:cNvPicPr>
                  </pic:nvPicPr>
                  <pic:blipFill>
                    <a:blip r:embed="rId9" cstate="print"/>
                    <a:srcRect/>
                    <a:stretch>
                      <a:fillRect/>
                    </a:stretch>
                  </pic:blipFill>
                  <pic:spPr bwMode="auto">
                    <a:xfrm>
                      <a:off x="0" y="0"/>
                      <a:ext cx="1311275" cy="819785"/>
                    </a:xfrm>
                    <a:prstGeom prst="rect">
                      <a:avLst/>
                    </a:prstGeom>
                    <a:noFill/>
                    <a:ln w="9525">
                      <a:noFill/>
                      <a:miter lim="800000"/>
                      <a:headEnd/>
                      <a:tailEnd/>
                    </a:ln>
                  </pic:spPr>
                </pic:pic>
              </a:graphicData>
            </a:graphic>
          </wp:anchor>
        </w:drawing>
      </w:r>
    </w:p>
    <w:p w:rsidR="00460759" w:rsidRPr="00460759" w:rsidRDefault="00460759" w:rsidP="007B0709">
      <w:pPr>
        <w:ind w:left="2127" w:right="2097"/>
        <w:jc w:val="center"/>
        <w:rPr>
          <w:rFonts w:cs="Arial"/>
          <w:sz w:val="32"/>
          <w:szCs w:val="32"/>
        </w:rPr>
      </w:pPr>
    </w:p>
    <w:p w:rsidR="00460759" w:rsidRPr="00460759" w:rsidRDefault="00460759" w:rsidP="007B0709">
      <w:pPr>
        <w:ind w:left="2127" w:right="2097"/>
        <w:jc w:val="center"/>
        <w:rPr>
          <w:rFonts w:cs="Arial"/>
          <w:sz w:val="32"/>
          <w:szCs w:val="32"/>
        </w:rPr>
      </w:pPr>
    </w:p>
    <w:p w:rsidR="00460759" w:rsidRPr="00460759" w:rsidRDefault="00460759" w:rsidP="007B0709">
      <w:pPr>
        <w:ind w:left="2127" w:right="2097"/>
        <w:jc w:val="center"/>
        <w:rPr>
          <w:rFonts w:cs="Arial"/>
          <w:sz w:val="32"/>
          <w:szCs w:val="32"/>
        </w:rPr>
      </w:pPr>
    </w:p>
    <w:p w:rsidR="00460759" w:rsidRPr="00460759" w:rsidRDefault="00460759" w:rsidP="007B0709">
      <w:pPr>
        <w:pStyle w:val="NormalWeb"/>
        <w:shd w:val="clear" w:color="auto" w:fill="FFFFFF"/>
        <w:spacing w:before="0" w:beforeAutospacing="0" w:after="0" w:afterAutospacing="0"/>
        <w:ind w:left="2127" w:right="2097"/>
        <w:jc w:val="center"/>
        <w:rPr>
          <w:rFonts w:ascii="Arial" w:hAnsi="Arial" w:cs="Arial"/>
          <w:color w:val="333333"/>
          <w:sz w:val="32"/>
          <w:szCs w:val="32"/>
        </w:rPr>
      </w:pPr>
      <w:r w:rsidRPr="00460759">
        <w:rPr>
          <w:rFonts w:ascii="Arial" w:hAnsi="Arial" w:cs="Arial"/>
          <w:color w:val="333333"/>
          <w:sz w:val="32"/>
          <w:szCs w:val="32"/>
        </w:rPr>
        <w:t>More information about th</w:t>
      </w:r>
      <w:r>
        <w:rPr>
          <w:rFonts w:ascii="Arial" w:hAnsi="Arial" w:cs="Arial"/>
          <w:color w:val="333333"/>
          <w:sz w:val="32"/>
          <w:szCs w:val="32"/>
        </w:rPr>
        <w:t>ese and other related issues is av</w:t>
      </w:r>
      <w:r w:rsidRPr="00460759">
        <w:rPr>
          <w:rFonts w:ascii="Arial" w:hAnsi="Arial" w:cs="Arial"/>
          <w:color w:val="333333"/>
          <w:sz w:val="32"/>
          <w:szCs w:val="32"/>
        </w:rPr>
        <w:t>ailable at:</w:t>
      </w:r>
    </w:p>
    <w:p w:rsidR="00460759" w:rsidRPr="00460759" w:rsidRDefault="00124D12" w:rsidP="007B0709">
      <w:pPr>
        <w:pStyle w:val="NormalWeb"/>
        <w:shd w:val="clear" w:color="auto" w:fill="FFFFFF"/>
        <w:spacing w:before="120" w:beforeAutospacing="0" w:after="0" w:afterAutospacing="0"/>
        <w:ind w:left="2127" w:right="2097"/>
        <w:jc w:val="center"/>
        <w:rPr>
          <w:rFonts w:ascii="Arial" w:hAnsi="Arial" w:cs="Arial"/>
          <w:color w:val="333333"/>
          <w:sz w:val="32"/>
          <w:szCs w:val="32"/>
        </w:rPr>
      </w:pPr>
      <w:hyperlink r:id="rId10" w:history="1">
        <w:r w:rsidR="00460759" w:rsidRPr="00460759">
          <w:rPr>
            <w:rStyle w:val="Hyperlink"/>
            <w:rFonts w:ascii="Arial" w:hAnsi="Arial" w:cs="Arial"/>
            <w:sz w:val="32"/>
            <w:szCs w:val="32"/>
          </w:rPr>
          <w:t>https://www.goodlifedeathgrief.org.uk/content/advance_care_planning/</w:t>
        </w:r>
      </w:hyperlink>
    </w:p>
    <w:p w:rsidR="00460759" w:rsidRPr="003808EF" w:rsidRDefault="00460759" w:rsidP="007B0709">
      <w:pPr>
        <w:ind w:left="2127" w:right="2097"/>
        <w:jc w:val="center"/>
        <w:rPr>
          <w:rFonts w:cs="Arial"/>
          <w:sz w:val="56"/>
          <w:szCs w:val="56"/>
        </w:rPr>
      </w:pPr>
    </w:p>
    <w:p w:rsidR="00460759" w:rsidRPr="006862F3" w:rsidRDefault="00124D12" w:rsidP="006862F3">
      <w:pPr>
        <w:shd w:val="clear" w:color="auto" w:fill="FFFFFF"/>
        <w:spacing w:after="200"/>
        <w:ind w:left="2126" w:right="2098"/>
        <w:jc w:val="center"/>
        <w:rPr>
          <w:rStyle w:val="Strong"/>
          <w:rFonts w:cs="Arial"/>
          <w:color w:val="333333"/>
          <w:sz w:val="40"/>
          <w:szCs w:val="40"/>
          <w:bdr w:val="none" w:sz="0" w:space="0" w:color="auto" w:frame="1"/>
          <w:shd w:val="clear" w:color="auto" w:fill="FFFFFF"/>
        </w:rPr>
      </w:pPr>
      <w:r w:rsidRPr="00124D12">
        <w:rPr>
          <w:rFonts w:cs="Arial"/>
          <w:noProof/>
          <w:sz w:val="40"/>
          <w:szCs w:val="40"/>
          <w:lang w:eastAsia="en-GB"/>
        </w:rPr>
        <w:pict>
          <v:group id="_x0000_s1188" style="position:absolute;left:0;text-align:left;margin-left:597.8pt;margin-top:572.45pt;width:112.05pt;height:289.05pt;z-index:251763200;mso-position-vertical-relative:page" coordorigin="12916,11049" coordsize="2241,5781">
            <v:shape id="_x0000_s1173" type="#_x0000_t136" style="position:absolute;left:10952;top:13013;width:5781;height:1853;rotation:8843857fd;mso-position-vertical-relative:page" o:regroupid="6" fillcolor="#7030a0" stroked="f">
              <v:shadow color="#868686"/>
              <v:textpath style="font-family:&quot;Arial&quot;;font-size:12pt;v-text-kern:t" trim="t" fitpath="t" string="By making a Power of Attorney, &#10;you can give someone you trust the power&#10;to deal with certain aspects of your affairs, e.g.&#10;money and decisions about your care, if you aren’t able."/>
            </v:shape>
            <v:shape id="_x0000_s1174" type="#_x0000_t136" style="position:absolute;left:13539;top:14600;width:2585;height:650;rotation:8839444fd;mso-position-vertical-relative:page" o:regroupid="6" fillcolor="#7030a0" strokecolor="black [3213]" strokeweight=".25pt">
              <v:shadow color="#868686"/>
              <v:textpath style="font-family:&quot;Arial&quot;;font-size:12pt;font-weight:bold;v-text-kern:t" trim="t" fitpath="t" string="Power of Attorney"/>
            </v:shape>
            <w10:wrap anchory="page"/>
          </v:group>
        </w:pict>
      </w:r>
      <w:r w:rsidR="00460759" w:rsidRPr="006862F3">
        <w:rPr>
          <w:rStyle w:val="Strong"/>
          <w:rFonts w:cs="Arial"/>
          <w:color w:val="333333"/>
          <w:sz w:val="40"/>
          <w:szCs w:val="40"/>
          <w:bdr w:val="none" w:sz="0" w:space="0" w:color="auto" w:frame="1"/>
          <w:shd w:val="clear" w:color="auto" w:fill="FFFFFF"/>
        </w:rPr>
        <w:t>Tell People what Matters to You</w:t>
      </w:r>
    </w:p>
    <w:p w:rsidR="00460759" w:rsidRPr="006862F3" w:rsidRDefault="00460759" w:rsidP="007B0709">
      <w:pPr>
        <w:shd w:val="clear" w:color="auto" w:fill="FFFFFF"/>
        <w:ind w:left="2127" w:right="2097"/>
        <w:jc w:val="center"/>
        <w:rPr>
          <w:rFonts w:eastAsia="Times New Roman" w:cs="Arial"/>
          <w:color w:val="333333"/>
          <w:sz w:val="32"/>
          <w:szCs w:val="32"/>
          <w:lang w:eastAsia="en-GB"/>
        </w:rPr>
      </w:pPr>
      <w:r w:rsidRPr="006862F3">
        <w:rPr>
          <w:rStyle w:val="Strong"/>
          <w:rFonts w:cs="Arial"/>
          <w:b w:val="0"/>
          <w:color w:val="333333"/>
          <w:sz w:val="32"/>
          <w:szCs w:val="32"/>
          <w:bdr w:val="none" w:sz="0" w:space="0" w:color="auto" w:frame="1"/>
          <w:shd w:val="clear" w:color="auto" w:fill="FFFFFF"/>
        </w:rPr>
        <w:t xml:space="preserve">It is important to talk to family, friends and health &amp; social care professionals about </w:t>
      </w:r>
      <w:r w:rsidRPr="006862F3">
        <w:rPr>
          <w:rFonts w:eastAsia="Times New Roman" w:cs="Arial"/>
          <w:color w:val="333333"/>
          <w:sz w:val="32"/>
          <w:szCs w:val="32"/>
          <w:lang w:eastAsia="en-GB"/>
        </w:rPr>
        <w:t>your concerns, values, expectations and preferences.  As well as discussing medical aspects, you</w:t>
      </w:r>
    </w:p>
    <w:p w:rsidR="00460759" w:rsidRPr="006862F3" w:rsidRDefault="00460759" w:rsidP="007B0709">
      <w:pPr>
        <w:shd w:val="clear" w:color="auto" w:fill="FFFFFF"/>
        <w:ind w:left="2127" w:right="2097"/>
        <w:jc w:val="center"/>
        <w:rPr>
          <w:rFonts w:eastAsia="Times New Roman" w:cs="Arial"/>
          <w:color w:val="333333"/>
          <w:sz w:val="32"/>
          <w:szCs w:val="32"/>
          <w:lang w:eastAsia="en-GB"/>
        </w:rPr>
      </w:pPr>
      <w:proofErr w:type="gramStart"/>
      <w:r w:rsidRPr="006862F3">
        <w:rPr>
          <w:rFonts w:eastAsia="Times New Roman" w:cs="Arial"/>
          <w:color w:val="333333"/>
          <w:sz w:val="32"/>
          <w:szCs w:val="32"/>
          <w:lang w:eastAsia="en-GB"/>
        </w:rPr>
        <w:t>might</w:t>
      </w:r>
      <w:proofErr w:type="gramEnd"/>
      <w:r w:rsidRPr="006862F3">
        <w:rPr>
          <w:rFonts w:eastAsia="Times New Roman" w:cs="Arial"/>
          <w:color w:val="333333"/>
          <w:sz w:val="32"/>
          <w:szCs w:val="32"/>
          <w:lang w:eastAsia="en-GB"/>
        </w:rPr>
        <w:t xml:space="preserve"> want to talk about the other things that matter to</w:t>
      </w:r>
    </w:p>
    <w:p w:rsidR="00460759" w:rsidRPr="006862F3" w:rsidRDefault="00124D12" w:rsidP="007B0709">
      <w:pPr>
        <w:shd w:val="clear" w:color="auto" w:fill="FFFFFF"/>
        <w:ind w:left="2127" w:right="2097"/>
        <w:jc w:val="center"/>
        <w:rPr>
          <w:rStyle w:val="Strong"/>
          <w:rFonts w:cs="Arial"/>
          <w:b w:val="0"/>
          <w:color w:val="333333"/>
          <w:sz w:val="32"/>
          <w:szCs w:val="32"/>
          <w:bdr w:val="none" w:sz="0" w:space="0" w:color="auto" w:frame="1"/>
          <w:shd w:val="clear" w:color="auto" w:fill="FFFFFF"/>
        </w:rPr>
      </w:pPr>
      <w:r w:rsidRPr="00124D12">
        <w:rPr>
          <w:rFonts w:eastAsia="Times New Roman" w:cs="Arial"/>
          <w:b/>
          <w:bCs/>
          <w:noProof/>
          <w:color w:val="333333"/>
          <w:sz w:val="60"/>
          <w:szCs w:val="60"/>
          <w:lang w:eastAsia="en-GB"/>
        </w:rPr>
        <w:pict>
          <v:group id="_x0000_s1187" style="position:absolute;left:0;text-align:left;margin-left:-55.65pt;margin-top:663.95pt;width:268.1pt;height:136.2pt;z-index:251765760;mso-position-vertical-relative:page" coordorigin="241,12957" coordsize="5362,2724">
            <v:shape id="_x0000_s1176" type="#_x0000_t136" style="position:absolute;left:1048;top:14584;width:1623;height:572;rotation:38359613fd;mso-position-vertical-relative:page" o:regroupid="7" fillcolor="#00b050" strokecolor="black [3213]" strokeweight=".25pt">
              <v:shadow color="#868686"/>
              <v:textpath style="font-family:&quot;Arial&quot;;font-size:12pt;font-weight:bold;v-text-kern:t" trim="t" fitpath="t" string="Funeral"/>
            </v:shape>
            <v:shape id="_x0000_s1177" type="#_x0000_t136" style="position:absolute;left:241;top:12957;width:5362;height:1855;rotation:14721168fd;mso-position-vertical-relative:page" o:regroupid="7" fillcolor="#00b050" stroked="f">
              <v:shadow color="#868686"/>
              <v:textpath style="font-family:&quot;Arial&quot;;font-size:12pt;v-text-kern:t" trim="t" fitpath="t" string="Planning ahead for your own&#10;funeral can make life easier for those&#10;who are left when you die. Also, funerals cost&#10;money... who will pay?"/>
            </v:shape>
            <w10:wrap anchory="page"/>
          </v:group>
        </w:pict>
      </w:r>
      <w:proofErr w:type="gramStart"/>
      <w:r w:rsidR="00460759" w:rsidRPr="006862F3">
        <w:rPr>
          <w:rFonts w:eastAsia="Times New Roman" w:cs="Arial"/>
          <w:color w:val="333333"/>
          <w:sz w:val="32"/>
          <w:szCs w:val="32"/>
          <w:lang w:eastAsia="en-GB"/>
        </w:rPr>
        <w:t>you</w:t>
      </w:r>
      <w:proofErr w:type="gramEnd"/>
      <w:r w:rsidR="00460759" w:rsidRPr="006862F3">
        <w:rPr>
          <w:rFonts w:eastAsia="Times New Roman" w:cs="Arial"/>
          <w:color w:val="333333"/>
          <w:sz w:val="32"/>
          <w:szCs w:val="32"/>
          <w:lang w:eastAsia="en-GB"/>
        </w:rPr>
        <w:t xml:space="preserve"> – l</w:t>
      </w:r>
      <w:r w:rsidR="00460759" w:rsidRPr="006862F3">
        <w:rPr>
          <w:rStyle w:val="Strong"/>
          <w:rFonts w:cs="Arial"/>
          <w:b w:val="0"/>
          <w:color w:val="333333"/>
          <w:sz w:val="32"/>
          <w:szCs w:val="32"/>
          <w:bdr w:val="none" w:sz="0" w:space="0" w:color="auto" w:frame="1"/>
          <w:shd w:val="clear" w:color="auto" w:fill="FFFFFF"/>
        </w:rPr>
        <w:t>ike who will walk your dog, or mow your</w:t>
      </w:r>
    </w:p>
    <w:p w:rsidR="00460759" w:rsidRPr="006862F3" w:rsidRDefault="00460759" w:rsidP="007B0709">
      <w:pPr>
        <w:shd w:val="clear" w:color="auto" w:fill="FFFFFF"/>
        <w:ind w:left="2127" w:right="2097"/>
        <w:jc w:val="center"/>
        <w:rPr>
          <w:rStyle w:val="Strong"/>
          <w:rFonts w:eastAsia="Times New Roman" w:cs="Arial"/>
          <w:b w:val="0"/>
          <w:bCs w:val="0"/>
          <w:color w:val="333333"/>
          <w:sz w:val="32"/>
          <w:szCs w:val="32"/>
          <w:lang w:eastAsia="en-GB"/>
        </w:rPr>
      </w:pPr>
      <w:proofErr w:type="gramStart"/>
      <w:r w:rsidRPr="006862F3">
        <w:rPr>
          <w:rStyle w:val="Strong"/>
          <w:rFonts w:cs="Arial"/>
          <w:b w:val="0"/>
          <w:color w:val="333333"/>
          <w:sz w:val="32"/>
          <w:szCs w:val="32"/>
          <w:bdr w:val="none" w:sz="0" w:space="0" w:color="auto" w:frame="1"/>
          <w:shd w:val="clear" w:color="auto" w:fill="FFFFFF"/>
        </w:rPr>
        <w:t>lawn</w:t>
      </w:r>
      <w:proofErr w:type="gramEnd"/>
      <w:r w:rsidRPr="006862F3">
        <w:rPr>
          <w:rStyle w:val="Strong"/>
          <w:rFonts w:cs="Arial"/>
          <w:b w:val="0"/>
          <w:color w:val="333333"/>
          <w:sz w:val="32"/>
          <w:szCs w:val="32"/>
          <w:bdr w:val="none" w:sz="0" w:space="0" w:color="auto" w:frame="1"/>
          <w:shd w:val="clear" w:color="auto" w:fill="FFFFFF"/>
        </w:rPr>
        <w:t>, or bring you a whisky before bed.</w:t>
      </w:r>
    </w:p>
    <w:sectPr w:rsidR="00460759" w:rsidRPr="006862F3" w:rsidSect="00DD4B45">
      <w:type w:val="continuous"/>
      <w:pgSz w:w="16839" w:h="23814" w:code="8"/>
      <w:pgMar w:top="426" w:right="1134"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ocumentProtection w:edit="readOnly" w:enforcement="0"/>
  <w:styleLockTheme/>
  <w:styleLockQFSet/>
  <w:defaultTabStop w:val="720"/>
  <w:drawingGridHorizontalSpacing w:val="57"/>
  <w:drawingGridVerticalSpacing w:val="57"/>
  <w:characterSpacingControl w:val="doNotCompress"/>
  <w:compat/>
  <w:rsids>
    <w:rsidRoot w:val="00425156"/>
    <w:rsid w:val="0007090E"/>
    <w:rsid w:val="00072348"/>
    <w:rsid w:val="000851BB"/>
    <w:rsid w:val="00087F0C"/>
    <w:rsid w:val="0011137F"/>
    <w:rsid w:val="00124D12"/>
    <w:rsid w:val="00140BED"/>
    <w:rsid w:val="00146A86"/>
    <w:rsid w:val="00182B46"/>
    <w:rsid w:val="0018386D"/>
    <w:rsid w:val="00184492"/>
    <w:rsid w:val="001C25BF"/>
    <w:rsid w:val="001C42AF"/>
    <w:rsid w:val="001D60A3"/>
    <w:rsid w:val="001E1F5D"/>
    <w:rsid w:val="002166F9"/>
    <w:rsid w:val="00221D22"/>
    <w:rsid w:val="00250266"/>
    <w:rsid w:val="00262B54"/>
    <w:rsid w:val="002817A6"/>
    <w:rsid w:val="002926C9"/>
    <w:rsid w:val="00354F0A"/>
    <w:rsid w:val="003808EF"/>
    <w:rsid w:val="0038638B"/>
    <w:rsid w:val="00395149"/>
    <w:rsid w:val="00425156"/>
    <w:rsid w:val="00435A30"/>
    <w:rsid w:val="00436DE4"/>
    <w:rsid w:val="00437E33"/>
    <w:rsid w:val="0045670F"/>
    <w:rsid w:val="00457409"/>
    <w:rsid w:val="00460759"/>
    <w:rsid w:val="004635EE"/>
    <w:rsid w:val="004969AC"/>
    <w:rsid w:val="004A06B7"/>
    <w:rsid w:val="004C3A90"/>
    <w:rsid w:val="005275C9"/>
    <w:rsid w:val="00542361"/>
    <w:rsid w:val="00592207"/>
    <w:rsid w:val="005B5BDD"/>
    <w:rsid w:val="006307F7"/>
    <w:rsid w:val="00635BEE"/>
    <w:rsid w:val="00660063"/>
    <w:rsid w:val="00663337"/>
    <w:rsid w:val="006862F3"/>
    <w:rsid w:val="006C00C9"/>
    <w:rsid w:val="006C19AD"/>
    <w:rsid w:val="006E1887"/>
    <w:rsid w:val="006F183A"/>
    <w:rsid w:val="00702247"/>
    <w:rsid w:val="007070E1"/>
    <w:rsid w:val="00707339"/>
    <w:rsid w:val="007167AD"/>
    <w:rsid w:val="007372AA"/>
    <w:rsid w:val="00742E22"/>
    <w:rsid w:val="00780E52"/>
    <w:rsid w:val="007A3FFF"/>
    <w:rsid w:val="007A7D3B"/>
    <w:rsid w:val="007B0709"/>
    <w:rsid w:val="007C1FDE"/>
    <w:rsid w:val="007C6F0E"/>
    <w:rsid w:val="007D026C"/>
    <w:rsid w:val="007D2069"/>
    <w:rsid w:val="007D468C"/>
    <w:rsid w:val="007D602F"/>
    <w:rsid w:val="008507E1"/>
    <w:rsid w:val="00897705"/>
    <w:rsid w:val="008E4E89"/>
    <w:rsid w:val="0090114C"/>
    <w:rsid w:val="009109E9"/>
    <w:rsid w:val="00911F84"/>
    <w:rsid w:val="009314B6"/>
    <w:rsid w:val="009405AC"/>
    <w:rsid w:val="0098082F"/>
    <w:rsid w:val="009A46CF"/>
    <w:rsid w:val="009E56D8"/>
    <w:rsid w:val="00A174BA"/>
    <w:rsid w:val="00A324FC"/>
    <w:rsid w:val="00A3636B"/>
    <w:rsid w:val="00A7194B"/>
    <w:rsid w:val="00A82AB7"/>
    <w:rsid w:val="00A9319E"/>
    <w:rsid w:val="00AD384A"/>
    <w:rsid w:val="00AD676D"/>
    <w:rsid w:val="00AF7A47"/>
    <w:rsid w:val="00B00A7C"/>
    <w:rsid w:val="00B246B8"/>
    <w:rsid w:val="00B358E2"/>
    <w:rsid w:val="00B419D4"/>
    <w:rsid w:val="00B6075B"/>
    <w:rsid w:val="00B85104"/>
    <w:rsid w:val="00B8571F"/>
    <w:rsid w:val="00B8666D"/>
    <w:rsid w:val="00BD6C84"/>
    <w:rsid w:val="00C01A13"/>
    <w:rsid w:val="00C167A1"/>
    <w:rsid w:val="00C25BFB"/>
    <w:rsid w:val="00C546C9"/>
    <w:rsid w:val="00C94367"/>
    <w:rsid w:val="00CB071D"/>
    <w:rsid w:val="00CC21DF"/>
    <w:rsid w:val="00CC671D"/>
    <w:rsid w:val="00D62C52"/>
    <w:rsid w:val="00D749AB"/>
    <w:rsid w:val="00DB46FA"/>
    <w:rsid w:val="00DC7BDE"/>
    <w:rsid w:val="00DD4B45"/>
    <w:rsid w:val="00E24F57"/>
    <w:rsid w:val="00E35B7E"/>
    <w:rsid w:val="00E54B53"/>
    <w:rsid w:val="00E836F4"/>
    <w:rsid w:val="00EC0114"/>
    <w:rsid w:val="00EC068B"/>
    <w:rsid w:val="00EE43F0"/>
    <w:rsid w:val="00F304C4"/>
    <w:rsid w:val="00F4163E"/>
    <w:rsid w:val="00F602CC"/>
    <w:rsid w:val="00FB6DA4"/>
    <w:rsid w:val="00FC1464"/>
    <w:rsid w:val="00FD4F29"/>
    <w:rsid w:val="00FE61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74">
      <o:colormenu v:ext="edit" fillcolor="none" strokecolor="none"/>
    </o:shapedefaults>
    <o:shapelayout v:ext="edit">
      <o:idmap v:ext="edit" data="1"/>
      <o:rules v:ext="edit">
        <o:r id="V:Rule13" type="callout" idref="#_x0000_s1235"/>
        <o:r id="V:Rule17" type="arc" idref="#_x0000_s1245"/>
        <o:r id="V:Rule18" type="arc" idref="#_x0000_s1246"/>
        <o:r id="V:Rule20" type="connector" idref="#_x0000_s1231"/>
        <o:r id="V:Rule21" type="connector" idref="#_x0000_s1206"/>
        <o:r id="V:Rule22" type="connector" idref="#_x0000_s1197"/>
        <o:r id="V:Rule23" type="connector" idref="#_x0000_s1196"/>
        <o:r id="V:Rule24" type="connector" idref="#_x0000_s1201"/>
        <o:r id="V:Rule25" type="connector" idref="#_x0000_s1228"/>
        <o:r id="V:Rule26" type="connector" idref="#_x0000_s1194"/>
        <o:r id="V:Rule27" type="connector" idref="#_x0000_s1204"/>
        <o:r id="V:Rule28" type="connector" idref="#_x0000_s1207"/>
        <o:r id="V:Rule29" type="connector" idref="#_x0000_s1202"/>
        <o:r id="V:Rule30" type="connector" idref="#_x0000_s1208"/>
        <o:r id="V:Rule31" type="connector" idref="#_x0000_s1203"/>
        <o:r id="V:Rule32" type="connector" idref="#_x0000_s1205"/>
        <o:r id="V:Rule33" type="connector" idref="#_x0000_s1193"/>
        <o:r id="V:Rule34" type="connector" idref="#_x0000_s1225"/>
        <o:r id="V:Rule35" type="connector" idref="#_x0000_s1222"/>
      </o:rules>
      <o:regrouptable v:ext="edit">
        <o:entry new="1" old="0"/>
        <o:entry new="2" old="0"/>
        <o:entry new="3" old="0"/>
        <o:entry new="4" old="0"/>
        <o:entry new="5" old="4"/>
        <o:entry new="6" old="5"/>
        <o:entry new="7" old="5"/>
        <o:entry new="8" old="5"/>
        <o:entry new="9" old="5"/>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449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locked/>
    <w:rsid w:val="009A46CF"/>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locked/>
    <w:rsid w:val="009A46CF"/>
    <w:rPr>
      <w:color w:val="0000FF"/>
      <w:u w:val="single"/>
    </w:rPr>
  </w:style>
  <w:style w:type="character" w:styleId="Strong">
    <w:name w:val="Strong"/>
    <w:basedOn w:val="DefaultParagraphFont"/>
    <w:uiPriority w:val="22"/>
    <w:qFormat/>
    <w:locked/>
    <w:rsid w:val="009A46CF"/>
    <w:rPr>
      <w:b/>
      <w:bCs/>
    </w:rPr>
  </w:style>
  <w:style w:type="paragraph" w:styleId="BalloonText">
    <w:name w:val="Balloon Text"/>
    <w:basedOn w:val="Normal"/>
    <w:link w:val="BalloonTextChar"/>
    <w:uiPriority w:val="99"/>
    <w:semiHidden/>
    <w:unhideWhenUsed/>
    <w:locked/>
    <w:rsid w:val="00CC671D"/>
    <w:rPr>
      <w:rFonts w:ascii="Tahoma" w:hAnsi="Tahoma" w:cs="Tahoma"/>
      <w:sz w:val="16"/>
      <w:szCs w:val="16"/>
    </w:rPr>
  </w:style>
  <w:style w:type="character" w:customStyle="1" w:styleId="BalloonTextChar">
    <w:name w:val="Balloon Text Char"/>
    <w:basedOn w:val="DefaultParagraphFont"/>
    <w:link w:val="BalloonText"/>
    <w:uiPriority w:val="99"/>
    <w:semiHidden/>
    <w:rsid w:val="00CC67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hyperlink" Target="https://www.goodlifedeathgrief.org.uk/content/advance_care_planning/"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81C6A-910B-4E82-970A-157A24E5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watson</dc:creator>
  <cp:lastModifiedBy>Rebecca Patterson</cp:lastModifiedBy>
  <cp:revision>2</cp:revision>
  <cp:lastPrinted>2017-05-02T09:34:00Z</cp:lastPrinted>
  <dcterms:created xsi:type="dcterms:W3CDTF">2017-05-03T12:11:00Z</dcterms:created>
  <dcterms:modified xsi:type="dcterms:W3CDTF">2017-05-03T12:11:00Z</dcterms:modified>
</cp:coreProperties>
</file>